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62782" w:rsidRPr="00495921" w14:paraId="5F11FABA" w14:textId="77777777" w:rsidTr="00D673EF">
        <w:tc>
          <w:tcPr>
            <w:tcW w:w="14709" w:type="dxa"/>
            <w:shd w:val="clear" w:color="auto" w:fill="auto"/>
            <w:vAlign w:val="center"/>
          </w:tcPr>
          <w:p w14:paraId="5F11FAB9" w14:textId="77777777" w:rsidR="00962782" w:rsidRPr="00495921" w:rsidRDefault="00962782" w:rsidP="00D673EF">
            <w:pPr>
              <w:pStyle w:val="Intestazione"/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495921">
              <w:rPr>
                <w:rFonts w:ascii="Garamond" w:hAnsi="Garamond"/>
                <w:b/>
                <w:sz w:val="48"/>
                <w:szCs w:val="48"/>
              </w:rPr>
              <w:t>UNIVERSITÀ DEGLI STUDI DI GENOVA</w:t>
            </w:r>
          </w:p>
        </w:tc>
      </w:tr>
      <w:tr w:rsidR="00962782" w:rsidRPr="00186BC4" w14:paraId="5F11FABC" w14:textId="77777777" w:rsidTr="00D673EF">
        <w:tc>
          <w:tcPr>
            <w:tcW w:w="14709" w:type="dxa"/>
            <w:shd w:val="clear" w:color="auto" w:fill="auto"/>
            <w:vAlign w:val="center"/>
          </w:tcPr>
          <w:p w14:paraId="5F11FABB" w14:textId="1A532D44" w:rsidR="00962782" w:rsidRPr="00186BC4" w:rsidRDefault="00962782" w:rsidP="00EB21E8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FF7AE7">
              <w:rPr>
                <w:rFonts w:ascii="Garamond" w:hAnsi="Garamond"/>
                <w:b/>
              </w:rPr>
              <w:t xml:space="preserve">ELEZIONE DELLA RAPPRESENTANZA DEL PERSONALE </w:t>
            </w:r>
            <w:r>
              <w:rPr>
                <w:rFonts w:ascii="Garamond" w:hAnsi="Garamond"/>
                <w:b/>
              </w:rPr>
              <w:t>DOCENTE</w:t>
            </w:r>
            <w:r w:rsidRPr="00FF7AE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E </w:t>
            </w:r>
            <w:r w:rsidRPr="00FF7AE7">
              <w:rPr>
                <w:rFonts w:ascii="Garamond" w:hAnsi="Garamond"/>
                <w:b/>
              </w:rPr>
              <w:t>T</w:t>
            </w:r>
            <w:r w:rsidR="00EB21E8">
              <w:rPr>
                <w:rFonts w:ascii="Garamond" w:hAnsi="Garamond"/>
                <w:b/>
              </w:rPr>
              <w:t>ECNIC</w:t>
            </w:r>
            <w:r w:rsidR="00BC3C05">
              <w:rPr>
                <w:rFonts w:ascii="Garamond" w:hAnsi="Garamond"/>
                <w:b/>
              </w:rPr>
              <w:t>t</w:t>
            </w:r>
            <w:r w:rsidR="00EB21E8">
              <w:rPr>
                <w:rFonts w:ascii="Garamond" w:hAnsi="Garamond"/>
                <w:b/>
              </w:rPr>
              <w:t>O-AMMINISTRATIVO</w:t>
            </w:r>
            <w:r w:rsidRPr="00FF7AE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NELLA GIUNTA DEL </w:t>
            </w:r>
            <w:r w:rsidRPr="00FF7AE7">
              <w:rPr>
                <w:rFonts w:ascii="Garamond" w:hAnsi="Garamond"/>
                <w:b/>
              </w:rPr>
              <w:t>DIPARTIMENTO DI</w:t>
            </w:r>
            <w:r w:rsidR="00A6403C">
              <w:rPr>
                <w:rFonts w:ascii="Garamond" w:hAnsi="Garamond"/>
                <w:b/>
              </w:rPr>
              <w:t xml:space="preserve"> INFORMATICA, BIOINGEGNERIA, ROBOTICA E INGEGNERIA DEI SISTEMI (DIBRIS) PER IL TRIENNIO ACCADEMICO 2021/2024</w:t>
            </w:r>
          </w:p>
        </w:tc>
      </w:tr>
    </w:tbl>
    <w:p w14:paraId="5F11FABD" w14:textId="77777777" w:rsidR="00962782" w:rsidRDefault="00962782" w:rsidP="00957EA5">
      <w:pPr>
        <w:jc w:val="center"/>
        <w:rPr>
          <w:rFonts w:ascii="Garamond" w:hAnsi="Garamond"/>
          <w:b/>
        </w:rPr>
      </w:pPr>
    </w:p>
    <w:p w14:paraId="5F11FABE" w14:textId="21A3C788" w:rsidR="005E4F44" w:rsidRPr="00957EA5" w:rsidRDefault="005E4F44" w:rsidP="00957EA5">
      <w:pPr>
        <w:jc w:val="center"/>
        <w:rPr>
          <w:rFonts w:ascii="Garamond" w:hAnsi="Garamond"/>
          <w:b/>
        </w:rPr>
      </w:pPr>
      <w:r w:rsidRPr="00957EA5">
        <w:rPr>
          <w:rFonts w:ascii="Garamond" w:hAnsi="Garamond"/>
          <w:b/>
        </w:rPr>
        <w:t xml:space="preserve">ELETTORATO ATTIVO </w:t>
      </w:r>
      <w:r w:rsidR="00B93B56">
        <w:rPr>
          <w:rFonts w:ascii="Garamond" w:hAnsi="Garamond"/>
          <w:b/>
        </w:rPr>
        <w:t>DEFINITIVO</w:t>
      </w:r>
      <w:r w:rsidR="00A560B0">
        <w:rPr>
          <w:rFonts w:ascii="Garamond" w:hAnsi="Garamond"/>
          <w:b/>
          <w:i/>
        </w:rPr>
        <w:t xml:space="preserve"> </w:t>
      </w:r>
      <w:r w:rsidRPr="00957EA5">
        <w:rPr>
          <w:rFonts w:ascii="Garamond" w:hAnsi="Garamond"/>
          <w:b/>
        </w:rPr>
        <w:t>DEI DOCENTI</w:t>
      </w:r>
    </w:p>
    <w:p w14:paraId="5F11FABF" w14:textId="77777777" w:rsidR="005E4F44" w:rsidRPr="00957EA5" w:rsidRDefault="005E4F44">
      <w:pPr>
        <w:jc w:val="center"/>
        <w:rPr>
          <w:rFonts w:ascii="Garamond" w:hAnsi="Garamond"/>
        </w:rPr>
      </w:pPr>
    </w:p>
    <w:p w14:paraId="5F11FAC0" w14:textId="77777777" w:rsidR="005E4F44" w:rsidRPr="00957EA5" w:rsidRDefault="005E4F44">
      <w:pPr>
        <w:pStyle w:val="Corpotesto"/>
        <w:jc w:val="both"/>
        <w:rPr>
          <w:rFonts w:ascii="Garamond" w:hAnsi="Garamond"/>
          <w:i/>
          <w:iCs/>
          <w:strike/>
          <w:szCs w:val="24"/>
          <w:shd w:val="clear" w:color="auto" w:fill="00FFFF"/>
        </w:rPr>
      </w:pPr>
      <w:r w:rsidRPr="00957EA5">
        <w:rPr>
          <w:rFonts w:ascii="Garamond" w:hAnsi="Garamond"/>
          <w:i/>
          <w:iCs/>
          <w:szCs w:val="24"/>
        </w:rPr>
        <w:t xml:space="preserve">Nota: </w:t>
      </w:r>
    </w:p>
    <w:p w14:paraId="5F11FAC1" w14:textId="77777777" w:rsidR="005E4F44" w:rsidRPr="00957EA5" w:rsidRDefault="005E4F44">
      <w:pPr>
        <w:jc w:val="both"/>
        <w:rPr>
          <w:rFonts w:ascii="Garamond" w:hAnsi="Garamond"/>
          <w:i/>
          <w:shd w:val="clear" w:color="auto" w:fill="FFFFFF"/>
        </w:rPr>
      </w:pPr>
      <w:r w:rsidRPr="00957EA5">
        <w:rPr>
          <w:rFonts w:ascii="Garamond" w:hAnsi="Garamond"/>
          <w:i/>
          <w:shd w:val="clear" w:color="auto" w:fill="FFFFFF"/>
        </w:rPr>
        <w:t xml:space="preserve">Il collegio docente è unico per le tre </w:t>
      </w:r>
      <w:r w:rsidR="00CF320A">
        <w:rPr>
          <w:rFonts w:ascii="Garamond" w:hAnsi="Garamond"/>
          <w:i/>
          <w:shd w:val="clear" w:color="auto" w:fill="FFFFFF"/>
        </w:rPr>
        <w:t>fasce</w:t>
      </w:r>
      <w:r w:rsidR="00EB21E8">
        <w:rPr>
          <w:rFonts w:ascii="Garamond" w:hAnsi="Garamond"/>
          <w:i/>
          <w:shd w:val="clear" w:color="auto" w:fill="FFFFFF"/>
        </w:rPr>
        <w:t>: professori ordinari, professori associati, ricercatori</w:t>
      </w:r>
      <w:r w:rsidRPr="00957EA5">
        <w:rPr>
          <w:rFonts w:ascii="Garamond" w:hAnsi="Garamond"/>
          <w:i/>
          <w:shd w:val="clear" w:color="auto" w:fill="FFFFFF"/>
        </w:rPr>
        <w:t>.</w:t>
      </w:r>
    </w:p>
    <w:p w14:paraId="5F11FAC2" w14:textId="77777777" w:rsidR="005E4F44" w:rsidRPr="00957EA5" w:rsidRDefault="005E4F44">
      <w:pPr>
        <w:jc w:val="both"/>
        <w:rPr>
          <w:rFonts w:ascii="Garamond" w:hAnsi="Garamond"/>
          <w:i/>
          <w:shd w:val="clear" w:color="auto" w:fill="FFFFFF"/>
        </w:rPr>
      </w:pPr>
      <w:r w:rsidRPr="00957EA5">
        <w:rPr>
          <w:rFonts w:ascii="Garamond" w:hAnsi="Garamond"/>
          <w:i/>
          <w:shd w:val="clear" w:color="auto" w:fill="FFFFFF"/>
        </w:rPr>
        <w:t xml:space="preserve">Il direttore e il vice direttore del dipartimento, </w:t>
      </w:r>
      <w:r w:rsidR="00EB21E8">
        <w:rPr>
          <w:rFonts w:ascii="Garamond" w:hAnsi="Garamond"/>
          <w:i/>
          <w:shd w:val="clear" w:color="auto" w:fill="FFFFFF"/>
        </w:rPr>
        <w:t>s</w:t>
      </w:r>
      <w:r w:rsidRPr="00957EA5">
        <w:rPr>
          <w:rFonts w:ascii="Garamond" w:hAnsi="Garamond"/>
          <w:i/>
          <w:shd w:val="clear" w:color="auto" w:fill="FFFFFF"/>
        </w:rPr>
        <w:t>e già designato, componenti di diritto della nuova giunta</w:t>
      </w:r>
      <w:r w:rsidRPr="00075FD4">
        <w:rPr>
          <w:rFonts w:ascii="Garamond" w:hAnsi="Garamond"/>
          <w:i/>
          <w:shd w:val="clear" w:color="auto" w:fill="FFFFFF"/>
        </w:rPr>
        <w:t>,</w:t>
      </w:r>
      <w:r w:rsidRPr="00957EA5">
        <w:rPr>
          <w:rFonts w:ascii="Garamond" w:hAnsi="Garamond"/>
          <w:i/>
          <w:shd w:val="clear" w:color="auto" w:fill="FFFFFF"/>
        </w:rPr>
        <w:t xml:space="preserve"> hanno solo elettorato attivo. </w:t>
      </w:r>
    </w:p>
    <w:p w14:paraId="5F11FAC3" w14:textId="77777777" w:rsidR="005E4F44" w:rsidRPr="00957EA5" w:rsidRDefault="005E4F44">
      <w:pPr>
        <w:jc w:val="both"/>
        <w:rPr>
          <w:rFonts w:ascii="Garamond" w:hAnsi="Garamond" w:cs="Arial"/>
          <w:u w:val="single"/>
          <w:shd w:val="clear" w:color="auto" w:fill="00FFFF"/>
        </w:rPr>
      </w:pPr>
    </w:p>
    <w:tbl>
      <w:tblPr>
        <w:tblW w:w="151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3543"/>
        <w:gridCol w:w="3261"/>
        <w:gridCol w:w="1842"/>
        <w:gridCol w:w="5670"/>
      </w:tblGrid>
      <w:tr w:rsidR="005E4F44" w:rsidRPr="00957EA5" w14:paraId="5F11FAC9" w14:textId="77777777" w:rsidTr="00A170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AC4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AC5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AC6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o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AC7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Qualific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FAC8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ote</w:t>
            </w:r>
          </w:p>
        </w:tc>
      </w:tr>
      <w:tr w:rsidR="005E4F44" w:rsidRPr="00957EA5" w14:paraId="5F11FACF" w14:textId="77777777" w:rsidTr="00A170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CA" w14:textId="7FC11965" w:rsidR="005E4F44" w:rsidRPr="008525BC" w:rsidRDefault="005E4F44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CB" w14:textId="01717293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971EF6">
              <w:rPr>
                <w:rFonts w:ascii="Garamond" w:hAnsi="Garamond"/>
              </w:rPr>
              <w:t xml:space="preserve">ADORNI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CC" w14:textId="742B65A7" w:rsidR="005E4F44" w:rsidRPr="00957EA5" w:rsidRDefault="00971EF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OVANNI</w:t>
            </w:r>
            <w:r w:rsidR="005E4F44" w:rsidRPr="00957EA5">
              <w:rPr>
                <w:rFonts w:ascii="Garamond" w:hAnsi="Garamond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CD" w14:textId="10AD0305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61278E"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CE" w14:textId="59B68E8A" w:rsidR="005E4F44" w:rsidRPr="00957EA5" w:rsidRDefault="0070013D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 SOLO ELETTORATO ATTIVO</w:t>
            </w:r>
          </w:p>
        </w:tc>
      </w:tr>
      <w:tr w:rsidR="005E4F44" w:rsidRPr="00957EA5" w14:paraId="5F11FAD5" w14:textId="77777777" w:rsidTr="00A170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0" w14:textId="2DF829F5" w:rsidR="005E4F44" w:rsidRPr="008525BC" w:rsidRDefault="005E4F44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1" w14:textId="483490A3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971EF6">
              <w:rPr>
                <w:rFonts w:ascii="Garamond" w:hAnsi="Garamond"/>
              </w:rPr>
              <w:t xml:space="preserve">AICARDI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2" w14:textId="2E5599DC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971EF6">
              <w:rPr>
                <w:rFonts w:ascii="Garamond" w:hAnsi="Garamond"/>
              </w:rPr>
              <w:t>MICHE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3" w14:textId="6273D290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61278E"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D4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ADB" w14:textId="77777777" w:rsidTr="00A170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6" w14:textId="246E75FF" w:rsidR="005E4F44" w:rsidRPr="008525BC" w:rsidRDefault="005E4F44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7" w14:textId="507024ED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971EF6">
              <w:rPr>
                <w:rFonts w:ascii="Garamond" w:hAnsi="Garamond"/>
              </w:rPr>
              <w:t xml:space="preserve">ANCONA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8" w14:textId="29293661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971EF6">
              <w:rPr>
                <w:rFonts w:ascii="Garamond" w:hAnsi="Garamond"/>
              </w:rPr>
              <w:t>DAVI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9" w14:textId="71146B1A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9B4851"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DA" w14:textId="01400B63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  <w:shd w:val="clear" w:color="auto" w:fill="FFFFFF"/>
              </w:rPr>
            </w:pPr>
          </w:p>
        </w:tc>
      </w:tr>
      <w:tr w:rsidR="005E4F44" w:rsidRPr="00957EA5" w14:paraId="5F11FAE1" w14:textId="77777777" w:rsidTr="00A170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C" w14:textId="3CB170E2" w:rsidR="005E4F44" w:rsidRPr="008525BC" w:rsidRDefault="005E4F44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D" w14:textId="76FC3961" w:rsidR="005E4F44" w:rsidRPr="00957EA5" w:rsidRDefault="00971EF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GUITA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E" w14:textId="5564519F" w:rsidR="005E4F44" w:rsidRPr="00957EA5" w:rsidRDefault="00971EF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VI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DF" w14:textId="003381C2" w:rsidR="005E4F44" w:rsidRPr="00957EA5" w:rsidRDefault="0061278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E0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61278E" w:rsidRPr="00957EA5" w14:paraId="78A9DA97" w14:textId="77777777" w:rsidTr="00A170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5C777" w14:textId="7E445F3F" w:rsidR="0061278E" w:rsidRPr="008525BC" w:rsidRDefault="0061278E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20A8E" w14:textId="5B2CE729" w:rsidR="0061278E" w:rsidRDefault="0061278E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MAND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BB9D5" w14:textId="625B0A3C" w:rsidR="0061278E" w:rsidRDefault="0061278E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ESSAND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50ED2" w14:textId="38072280" w:rsidR="0061278E" w:rsidRDefault="0061278E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6849B" w14:textId="77777777" w:rsidR="0061278E" w:rsidRPr="00957EA5" w:rsidRDefault="0061278E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CF5A93" w:rsidRPr="00957EA5" w14:paraId="27E276FD" w14:textId="77777777" w:rsidTr="00A170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5B955" w14:textId="2006E93A" w:rsidR="00CF5A93" w:rsidRPr="008525BC" w:rsidRDefault="00CF5A93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3DCF4" w14:textId="506BCFCC" w:rsidR="00CF5A93" w:rsidRDefault="00CF5A93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NULF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045D8" w14:textId="0FD799BC" w:rsidR="00CF5A93" w:rsidRDefault="00C64DD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BRIE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45B11" w14:textId="7207E834" w:rsidR="00CF5A93" w:rsidRPr="00957EA5" w:rsidRDefault="00821B6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icercator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6EB8" w14:textId="77777777" w:rsidR="00CF5A93" w:rsidRPr="00957EA5" w:rsidRDefault="00CF5A93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AE7" w14:textId="77777777" w:rsidTr="00A170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2" w14:textId="442E1AEE" w:rsidR="005E4F44" w:rsidRPr="008525BC" w:rsidRDefault="005E4F44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3" w14:textId="1D3758A7" w:rsidR="005E4F44" w:rsidRPr="00957EA5" w:rsidRDefault="00971EF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AGLIETTO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4" w14:textId="1CC96FA5" w:rsidR="005E4F44" w:rsidRPr="00957EA5" w:rsidRDefault="00971EF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C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5" w14:textId="1606A039" w:rsidR="005E4F44" w:rsidRPr="00957EA5" w:rsidRDefault="009B4851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E6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AED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8" w14:textId="37CBF387" w:rsidR="005E4F44" w:rsidRPr="008525BC" w:rsidRDefault="005E4F44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9" w14:textId="1AEFC53C" w:rsidR="005E4F44" w:rsidRPr="00957EA5" w:rsidRDefault="00971EF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AGLIETTO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A" w14:textId="6992035D" w:rsidR="005E4F44" w:rsidRPr="00957EA5" w:rsidRDefault="00971EF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IERPAOL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B" w14:textId="11CA89ED" w:rsidR="005E4F44" w:rsidRPr="00957EA5" w:rsidRDefault="009B4851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EC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AF3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E" w14:textId="264A5E6E" w:rsidR="005E4F44" w:rsidRPr="008525BC" w:rsidRDefault="005E4F44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EF" w14:textId="52B646A2" w:rsidR="005E4F44" w:rsidRPr="00957EA5" w:rsidRDefault="009066BA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ARLA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0" w14:textId="35E8B599" w:rsidR="005E4F44" w:rsidRPr="00957EA5" w:rsidRDefault="00971EF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ALIS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1" w14:textId="236E1363" w:rsidR="005E4F44" w:rsidRPr="00957EA5" w:rsidRDefault="009B4851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F2" w14:textId="586424D9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AF9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4" w14:textId="0E157A61" w:rsidR="005E4F44" w:rsidRPr="008525BC" w:rsidRDefault="005E4F44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5" w14:textId="3A1E7B1B" w:rsidR="005E4F44" w:rsidRPr="00957EA5" w:rsidRDefault="00971EF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ELTRAME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6" w14:textId="7A27480D" w:rsidR="005E4F44" w:rsidRPr="00957EA5" w:rsidRDefault="00971EF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ANCESC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7" w14:textId="38ABB15C" w:rsidR="005E4F44" w:rsidRPr="00957EA5" w:rsidRDefault="003F3802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F8" w14:textId="38246448" w:rsidR="005E4F44" w:rsidRPr="00957EA5" w:rsidRDefault="0070013D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 SOLO ELETTORATO ATTIVO</w:t>
            </w:r>
          </w:p>
        </w:tc>
      </w:tr>
      <w:tr w:rsidR="00470392" w:rsidRPr="00957EA5" w14:paraId="0012F9C9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22477" w14:textId="69049B99" w:rsidR="00470392" w:rsidRPr="008525BC" w:rsidRDefault="0047039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DA9F7" w14:textId="4AA725C8" w:rsidR="00470392" w:rsidRDefault="00470392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RSAN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E668A" w14:textId="67939EB5" w:rsidR="00470392" w:rsidRDefault="00C64DD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AR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6EA3" w14:textId="180532DB" w:rsidR="00470392" w:rsidRPr="00957EA5" w:rsidRDefault="00821B6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icercatore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12706" w14:textId="77777777" w:rsidR="00470392" w:rsidRPr="00957EA5" w:rsidRDefault="00470392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AFF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A" w14:textId="70D23DE8" w:rsidR="005E4F44" w:rsidRPr="008525BC" w:rsidRDefault="005E4F44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B" w14:textId="6C8D8EF9" w:rsidR="005E4F44" w:rsidRPr="00957EA5" w:rsidRDefault="00971EF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CCALATTE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C" w14:textId="4B4D1070" w:rsidR="005E4F44" w:rsidRPr="00957EA5" w:rsidRDefault="00971EF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ONI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AFD" w14:textId="5F422587" w:rsidR="005E4F44" w:rsidRPr="00957EA5" w:rsidRDefault="009B4851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AFE" w14:textId="7E0E9AEA" w:rsidR="005E4F44" w:rsidRPr="00957EA5" w:rsidRDefault="0070013D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 SOLO ELETTORATO ATTIVO</w:t>
            </w:r>
          </w:p>
        </w:tc>
      </w:tr>
      <w:tr w:rsidR="005E4F44" w:rsidRPr="00957EA5" w14:paraId="5F11FB05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0" w14:textId="4C9DDAC0" w:rsidR="005E4F44" w:rsidRPr="008525BC" w:rsidRDefault="005E4F44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1" w14:textId="027193CC" w:rsidR="005E4F44" w:rsidRPr="00957EA5" w:rsidRDefault="002D30E4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MURR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2" w14:textId="620B8B2C" w:rsidR="005E4F44" w:rsidRPr="00957EA5" w:rsidRDefault="002D30E4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ONI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3" w14:textId="3CD5ACCA" w:rsidR="005E4F44" w:rsidRPr="00957EA5" w:rsidRDefault="003F3802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04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470392" w:rsidRPr="00957EA5" w14:paraId="770EF3AD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B601D6" w14:textId="5EDDE020" w:rsidR="00470392" w:rsidRPr="008525BC" w:rsidRDefault="0047039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712A29" w14:textId="05913FF3" w:rsidR="00470392" w:rsidRDefault="00470392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ESSA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6B424F" w14:textId="6B050DAA" w:rsidR="00470392" w:rsidRDefault="00C64DD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DRE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DB9B40" w14:textId="3C865521" w:rsidR="00470392" w:rsidRPr="00957EA5" w:rsidRDefault="00821B6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icercatore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DFDC31" w14:textId="77777777" w:rsidR="00470392" w:rsidRPr="00957EA5" w:rsidRDefault="00470392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D30E4" w:rsidRPr="00957EA5" w14:paraId="36157D05" w14:textId="77777777" w:rsidTr="00A170A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A654" w14:textId="00EC0671" w:rsidR="002D30E4" w:rsidRPr="008525BC" w:rsidRDefault="002D30E4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C300" w14:textId="502F1A04" w:rsidR="002D30E4" w:rsidRDefault="002D30E4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NAT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B2B7" w14:textId="658F4EF0" w:rsidR="002D30E4" w:rsidRPr="00957EA5" w:rsidRDefault="002D30E4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ORG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D68B" w14:textId="18FC6CCA" w:rsidR="002D30E4" w:rsidRPr="00957EA5" w:rsidRDefault="00597D2A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77F4" w14:textId="77777777" w:rsidR="002D30E4" w:rsidRPr="00957EA5" w:rsidRDefault="002D30E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D30E4" w:rsidRPr="00957EA5" w14:paraId="5C4F48A8" w14:textId="77777777" w:rsidTr="00A170AB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FE536" w14:textId="79BFD638" w:rsidR="002D30E4" w:rsidRPr="008525BC" w:rsidRDefault="002D30E4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90276" w14:textId="2AF67405" w:rsidR="002D30E4" w:rsidRDefault="002D30E4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SAD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04B65" w14:textId="0D3C6230" w:rsidR="002D30E4" w:rsidRPr="00957EA5" w:rsidRDefault="00C64DD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U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95C6D" w14:textId="598C85EC" w:rsidR="002D30E4" w:rsidRPr="00957EA5" w:rsidRDefault="00597D2A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894E" w14:textId="77777777" w:rsidR="002D30E4" w:rsidRPr="00957EA5" w:rsidRDefault="002D30E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B0B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6" w14:textId="4F8A12E3" w:rsidR="005E4F44" w:rsidRPr="008525BC" w:rsidRDefault="005E4F44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7" w14:textId="4C98403E" w:rsidR="005E4F44" w:rsidRPr="00957EA5" w:rsidRDefault="002D30E4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TANIA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8" w14:textId="069E2880" w:rsidR="005E4F44" w:rsidRPr="00957EA5" w:rsidRDefault="002D30E4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RBAR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09" w14:textId="6C896F95" w:rsidR="005E4F44" w:rsidRPr="00957EA5" w:rsidRDefault="003F3802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0A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D30E4" w:rsidRPr="00957EA5" w14:paraId="4C4D8B50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D385" w14:textId="7F036D19" w:rsidR="002D30E4" w:rsidRPr="008525BC" w:rsidRDefault="002D30E4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C632C" w14:textId="6A8F3847" w:rsidR="002D30E4" w:rsidRDefault="002D30E4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RIOL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537E6" w14:textId="2972AEC6" w:rsidR="002D30E4" w:rsidRPr="00957EA5" w:rsidRDefault="00C64DD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UR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E2CC6" w14:textId="7835163D" w:rsidR="002D30E4" w:rsidRPr="00957EA5" w:rsidRDefault="00597D2A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86F1" w14:textId="77777777" w:rsidR="002D30E4" w:rsidRPr="00957EA5" w:rsidRDefault="002D30E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470392" w:rsidRPr="00957EA5" w14:paraId="7F731650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97996" w14:textId="417D41BB" w:rsidR="00470392" w:rsidRPr="008525BC" w:rsidRDefault="0047039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A3D31" w14:textId="47817A4F" w:rsidR="00470392" w:rsidRDefault="00470392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ESSA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6880" w14:textId="6899A35E" w:rsidR="00470392" w:rsidRPr="00957EA5" w:rsidRDefault="00C64DD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NUEL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7DF53" w14:textId="460659A7" w:rsidR="00470392" w:rsidRPr="00957EA5" w:rsidRDefault="00821B65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icercatore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5169" w14:textId="355B8149" w:rsidR="00470392" w:rsidRPr="00957EA5" w:rsidRDefault="00470392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D30E4" w:rsidRPr="00957EA5" w14:paraId="18CA8983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2ABE8" w14:textId="7D4F8144" w:rsidR="002D30E4" w:rsidRPr="008525BC" w:rsidRDefault="002D30E4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97A8" w14:textId="490DEE07" w:rsidR="002D30E4" w:rsidRDefault="002D30E4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APPALONE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BE099" w14:textId="2FEBD6E7" w:rsidR="002D30E4" w:rsidRPr="00957EA5" w:rsidRDefault="00C54E3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HEL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1BE2" w14:textId="6A676B3A" w:rsidR="002D30E4" w:rsidRPr="00957EA5" w:rsidRDefault="00597D2A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7FD2" w14:textId="77777777" w:rsidR="002D30E4" w:rsidRPr="00957EA5" w:rsidRDefault="002D30E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71EF6" w:rsidRPr="00957EA5" w14:paraId="348B8D72" w14:textId="77777777" w:rsidTr="00A170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00FD1" w14:textId="6E1F01D7" w:rsidR="00971EF6" w:rsidRPr="008525BC" w:rsidRDefault="00971EF6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BD90" w14:textId="0B4B28F7" w:rsidR="00971EF6" w:rsidRPr="00957EA5" w:rsidRDefault="002D30E4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OL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401B9" w14:textId="6F349A6D" w:rsidR="00971EF6" w:rsidRPr="00957EA5" w:rsidRDefault="00C54E36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OVANN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2E9D3" w14:textId="4EA216EB" w:rsidR="00971EF6" w:rsidRPr="00957EA5" w:rsidRDefault="003F3802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38C4" w14:textId="5882E160" w:rsidR="00971EF6" w:rsidRPr="00957EA5" w:rsidRDefault="00971EF6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470392" w:rsidRPr="00957EA5" w14:paraId="26DFC651" w14:textId="77777777" w:rsidTr="00A170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83CA8" w14:textId="369683ED" w:rsidR="00470392" w:rsidRPr="008525BC" w:rsidRDefault="0047039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D6D8" w14:textId="14863933" w:rsidR="00470392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CCOL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DFD5" w14:textId="798703FF" w:rsidR="00470392" w:rsidRPr="00957EA5" w:rsidRDefault="00C54E36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U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0AD2C" w14:textId="6555B8DF" w:rsidR="00470392" w:rsidRPr="00957EA5" w:rsidRDefault="00BC6F3F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  <w:r w:rsidR="00105EE5">
              <w:rPr>
                <w:rFonts w:ascii="Garamond" w:hAnsi="Garamond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2CB5" w14:textId="77777777" w:rsidR="00470392" w:rsidRPr="00957EA5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AC2E77" w:rsidRPr="00A170AB" w14:paraId="262DC7BF" w14:textId="77777777" w:rsidTr="00A170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F6269" w14:textId="77777777" w:rsidR="00AC2E77" w:rsidRPr="00A170AB" w:rsidRDefault="00AC2E77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F3D40" w14:textId="378A125E" w:rsidR="00AC2E77" w:rsidRPr="00A170AB" w:rsidRDefault="00A170AB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’AGOSTIN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D7155" w14:textId="277A51C4" w:rsidR="00AC2E77" w:rsidRPr="00A170AB" w:rsidRDefault="00A170AB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A170AB">
              <w:rPr>
                <w:rFonts w:ascii="Garamond" w:hAnsi="Garamond"/>
              </w:rPr>
              <w:t>DANIE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17C61" w14:textId="7450E39D" w:rsidR="00AC2E77" w:rsidRPr="00A170AB" w:rsidRDefault="00A170AB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A170AB"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D7F6A" w14:textId="77777777" w:rsidR="00AC2E77" w:rsidRPr="00A170AB" w:rsidRDefault="00AC2E77" w:rsidP="00E41569">
            <w:pPr>
              <w:snapToGrid w:val="0"/>
              <w:spacing w:line="360" w:lineRule="auto"/>
              <w:rPr>
                <w:rFonts w:ascii="Garamond" w:hAnsi="Garamond"/>
                <w:strike/>
              </w:rPr>
            </w:pPr>
          </w:p>
        </w:tc>
      </w:tr>
      <w:tr w:rsidR="00543052" w:rsidRPr="00957EA5" w14:paraId="01033D7C" w14:textId="77777777" w:rsidTr="00A170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2A7AA" w14:textId="474FE773" w:rsidR="00543052" w:rsidRPr="008525BC" w:rsidRDefault="0054305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E738" w14:textId="07F7AE7F" w:rsidR="00543052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ZANN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12D9B" w14:textId="790E3CD6" w:rsidR="00543052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ORG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F5A1E" w14:textId="12A61450" w:rsidR="00543052" w:rsidRPr="00957EA5" w:rsidRDefault="009B4851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FD53" w14:textId="3D3CA4D3" w:rsidR="00543052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71EF6" w:rsidRPr="00957EA5" w14:paraId="3E201AE8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E2AE0" w14:textId="5F6F0423" w:rsidR="00971EF6" w:rsidRPr="008525BC" w:rsidRDefault="00971EF6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B2C2" w14:textId="1A5C4253" w:rsidR="00971EF6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TO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99F15" w14:textId="3D972473" w:rsidR="00971EF6" w:rsidRPr="00957EA5" w:rsidRDefault="00C54E36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CO MASSIM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8C3F8" w14:textId="000A6546" w:rsidR="00971EF6" w:rsidRPr="00957EA5" w:rsidRDefault="00D36DEE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2C4AE" w14:textId="77777777" w:rsidR="00971EF6" w:rsidRPr="00957EA5" w:rsidRDefault="00971EF6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470392" w:rsidRPr="00957EA5" w14:paraId="575D1D16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50DEA" w14:textId="40FE98FE" w:rsidR="00470392" w:rsidRPr="008525BC" w:rsidRDefault="0047039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3A280" w14:textId="398F8A79" w:rsidR="00470392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RRANDO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DCFD4" w14:textId="21A4260E" w:rsidR="00470392" w:rsidRPr="00957EA5" w:rsidRDefault="00C54E36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EL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F539" w14:textId="368B84BE" w:rsidR="00470392" w:rsidRPr="00957EA5" w:rsidRDefault="00382B61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icercatore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E5344" w14:textId="496E9CA3" w:rsidR="00470392" w:rsidRPr="00957EA5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470392" w:rsidRPr="00957EA5" w14:paraId="33BAEC2B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DF212" w14:textId="02401FCB" w:rsidR="00470392" w:rsidRPr="008525BC" w:rsidRDefault="0047039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C93AC" w14:textId="43767815" w:rsidR="00470392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RRARIS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2658" w14:textId="28BE476A" w:rsidR="00470392" w:rsidRPr="00957EA5" w:rsidRDefault="00C54E36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C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DD748" w14:textId="2E81B1E3" w:rsidR="00470392" w:rsidRPr="00957EA5" w:rsidRDefault="00BC6F3F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  <w:r w:rsidR="00105EE5">
              <w:rPr>
                <w:rFonts w:ascii="Garamond" w:hAnsi="Garamond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D2C7" w14:textId="77777777" w:rsidR="00470392" w:rsidRPr="00957EA5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71EF6" w:rsidRPr="00957EA5" w14:paraId="6481DFD0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0BFF" w14:textId="71106837" w:rsidR="00971EF6" w:rsidRPr="008525BC" w:rsidRDefault="00971EF6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A2E0B" w14:textId="38C43AD9" w:rsidR="00971EF6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ACOMIN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5584D" w14:textId="16EA04CE" w:rsidR="00971EF6" w:rsidRPr="00957EA5" w:rsidRDefault="00C54E36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UR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6901" w14:textId="1256E95D" w:rsidR="00971EF6" w:rsidRPr="00957EA5" w:rsidRDefault="00D36DEE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DF58B" w14:textId="77777777" w:rsidR="00971EF6" w:rsidRPr="00957EA5" w:rsidRDefault="00971EF6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43052" w:rsidRPr="00957EA5" w14:paraId="54C86BFA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350DC" w14:textId="1D7AEC0A" w:rsidR="00543052" w:rsidRPr="008525BC" w:rsidRDefault="0054305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1C72A" w14:textId="2E76E622" w:rsidR="00543052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UNCHIGLIA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2556C" w14:textId="79EE2B9F" w:rsidR="00543052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RIC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EECB" w14:textId="5B87DCE0" w:rsidR="00543052" w:rsidRPr="00957EA5" w:rsidRDefault="009B4851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C46E" w14:textId="77777777" w:rsidR="00543052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71EF6" w:rsidRPr="00957EA5" w14:paraId="1CDF3165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41463" w14:textId="0FBDEEF6" w:rsidR="00971EF6" w:rsidRPr="008525BC" w:rsidRDefault="00971EF6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1466" w14:textId="0F4562A3" w:rsidR="00971EF6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UERRIN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E5F40" w14:textId="4C759AC3" w:rsidR="00971EF6" w:rsidRPr="00957EA5" w:rsidRDefault="005B0D5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OVANN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FE0E" w14:textId="10170D59" w:rsidR="00971EF6" w:rsidRPr="00957EA5" w:rsidRDefault="00D36DEE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36D4" w14:textId="476FE0DE" w:rsidR="00971EF6" w:rsidRPr="00957EA5" w:rsidRDefault="00971EF6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1809" w:rsidRPr="00957EA5" w14:paraId="06249513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85015" w14:textId="0485171B" w:rsidR="00211809" w:rsidRPr="008525BC" w:rsidRDefault="00211809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522CE" w14:textId="15212CF7" w:rsidR="00211809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IVER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4DEFA" w14:textId="0B51B025" w:rsidR="00211809" w:rsidRPr="00957EA5" w:rsidRDefault="005B0D5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OVANN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AE1C1" w14:textId="29CB2B79" w:rsidR="00211809" w:rsidRPr="00957EA5" w:rsidRDefault="00D36DEE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38726" w14:textId="77777777" w:rsidR="00211809" w:rsidRPr="00957EA5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470392" w:rsidRPr="00957EA5" w14:paraId="7184CDE8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B92F5" w14:textId="00D42215" w:rsidR="00470392" w:rsidRPr="008525BC" w:rsidRDefault="0047039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9E10" w14:textId="576F2D97" w:rsidR="00470392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GORIO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9BC94" w14:textId="509F19F2" w:rsidR="00470392" w:rsidRPr="00957EA5" w:rsidRDefault="005B0D5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OVANNI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461C5" w14:textId="58C81EDF" w:rsidR="00470392" w:rsidRPr="00957EA5" w:rsidRDefault="00832EF8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77A89" w14:textId="09386A78" w:rsidR="00470392" w:rsidRPr="00957EA5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470392" w:rsidRPr="00957EA5" w14:paraId="29052C38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0EEDB" w14:textId="652C26BD" w:rsidR="00470392" w:rsidRPr="008525BC" w:rsidRDefault="0047039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84969" w14:textId="669D83F6" w:rsidR="00470392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OTTA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512BE" w14:textId="6C38019A" w:rsidR="00470392" w:rsidRPr="00957EA5" w:rsidRDefault="005B0D5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URIZI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CD571" w14:textId="4ED61D5C" w:rsidR="00470392" w:rsidRPr="00957EA5" w:rsidRDefault="00832EF8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icercatore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548C3" w14:textId="77777777" w:rsidR="00470392" w:rsidRPr="00957EA5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1809" w:rsidRPr="00957EA5" w14:paraId="15549062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BF003" w14:textId="69D719D1" w:rsidR="00211809" w:rsidRPr="008525BC" w:rsidRDefault="00211809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3706B" w14:textId="256CE240" w:rsidR="00211809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GILLO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C7DBB" w14:textId="016D94D2" w:rsidR="00211809" w:rsidRPr="00957EA5" w:rsidRDefault="005B0D5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OL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04600" w14:textId="067F1CC6" w:rsidR="00211809" w:rsidRPr="00957EA5" w:rsidRDefault="00D36DEE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  <w:r w:rsidR="00832EF8">
              <w:rPr>
                <w:rFonts w:ascii="Garamond" w:hAnsi="Garamond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A4A63" w14:textId="3DAF7BCC" w:rsidR="00211809" w:rsidRPr="00957EA5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1809" w:rsidRPr="00957EA5" w14:paraId="3E4F2C2C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8F9A0" w14:textId="7C066793" w:rsidR="00211809" w:rsidRPr="008525BC" w:rsidRDefault="00211809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D387B" w14:textId="192911CD" w:rsidR="00211809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ATEA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C99DB" w14:textId="2D57CDDB" w:rsidR="00211809" w:rsidRPr="00957EA5" w:rsidRDefault="005E1D61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C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731DC" w14:textId="00119EFD" w:rsidR="00211809" w:rsidRPr="00957EA5" w:rsidRDefault="00D36DEE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B3D2" w14:textId="77777777" w:rsidR="00211809" w:rsidRPr="00957EA5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71EF6" w:rsidRPr="00957EA5" w14:paraId="717211FF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76A305" w14:textId="1CC06DE3" w:rsidR="00971EF6" w:rsidRPr="008525BC" w:rsidRDefault="00971EF6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58BA8E" w14:textId="4EC13AD1" w:rsidR="00971EF6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ESCA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F994DB" w14:textId="741EE6C9" w:rsidR="00971EF6" w:rsidRPr="00957EA5" w:rsidRDefault="005E1D61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SIM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D06309" w14:textId="5CB8BE2C" w:rsidR="00971EF6" w:rsidRPr="00957EA5" w:rsidRDefault="009B4851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42311" w14:textId="77777777" w:rsidR="00971EF6" w:rsidRPr="00957EA5" w:rsidRDefault="00971EF6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71EF6" w:rsidRPr="00957EA5" w14:paraId="14559E4E" w14:textId="77777777" w:rsidTr="00A170A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6723" w14:textId="1D445E21" w:rsidR="00971EF6" w:rsidRPr="008525BC" w:rsidRDefault="00971EF6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7B2A" w14:textId="55C9439B" w:rsidR="00971EF6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TINO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BEBD" w14:textId="72D1BFC7" w:rsidR="00971EF6" w:rsidRPr="00957EA5" w:rsidRDefault="005B0D5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RG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599D" w14:textId="7A8D19D1" w:rsidR="00971EF6" w:rsidRPr="00957EA5" w:rsidRDefault="009B4851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A6AA" w14:textId="30E09F43" w:rsidR="00971EF6" w:rsidRPr="00957EA5" w:rsidRDefault="00D93C3B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 SOLO ELETTORATO ATTIVO</w:t>
            </w:r>
          </w:p>
        </w:tc>
      </w:tr>
      <w:tr w:rsidR="00211809" w:rsidRPr="00957EA5" w14:paraId="7C8AA827" w14:textId="77777777" w:rsidTr="00A170AB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21860" w14:textId="62DBE876" w:rsidR="00211809" w:rsidRPr="008525BC" w:rsidRDefault="00211809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DE787" w14:textId="6B729DEA" w:rsidR="00211809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CARD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7F8EA" w14:textId="2D06D458" w:rsidR="00211809" w:rsidRPr="00957EA5" w:rsidRDefault="005E1D61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VIA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4FECC" w14:textId="7A9FF20F" w:rsidR="00211809" w:rsidRPr="00957EA5" w:rsidRDefault="00D36DEE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FD77C" w14:textId="6531E624" w:rsidR="00211809" w:rsidRPr="00957EA5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1809" w:rsidRPr="00957EA5" w14:paraId="4D445BE5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8F831" w14:textId="2971D3DB" w:rsidR="00211809" w:rsidRPr="008525BC" w:rsidRDefault="00211809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62CDE" w14:textId="0279F5E6" w:rsidR="00211809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SOBRIO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41BEA" w14:textId="1A2E4F17" w:rsidR="00211809" w:rsidRPr="00957EA5" w:rsidRDefault="005E1D61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OL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F9CA0" w14:textId="26DAF822" w:rsidR="00211809" w:rsidRPr="00957EA5" w:rsidRDefault="00D36DEE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7DF0" w14:textId="77777777" w:rsidR="00211809" w:rsidRPr="00957EA5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1809" w:rsidRPr="00957EA5" w14:paraId="4361F54D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877F4" w14:textId="0ED93BFF" w:rsidR="00211809" w:rsidRPr="008525BC" w:rsidRDefault="00211809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88DA" w14:textId="665B88DE" w:rsidR="00211809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TROGIOVANN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C6C9" w14:textId="41615918" w:rsidR="00211809" w:rsidRPr="00957EA5" w:rsidRDefault="005E1D61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ULVI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D5F6" w14:textId="50F5C13D" w:rsidR="00211809" w:rsidRPr="00957EA5" w:rsidRDefault="00E41569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F24C1" w14:textId="77777777" w:rsidR="00211809" w:rsidRPr="00957EA5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71EF6" w:rsidRPr="00957EA5" w14:paraId="746AF942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6C1F2" w14:textId="3EDF6B65" w:rsidR="00971EF6" w:rsidRPr="008525BC" w:rsidRDefault="00971EF6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2FD1" w14:textId="1C361A0A" w:rsidR="00971EF6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ULL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22AA" w14:textId="7C18AC47" w:rsidR="00971EF6" w:rsidRPr="00957EA5" w:rsidRDefault="00B8232F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ANCESC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CC75F" w14:textId="7CE659BD" w:rsidR="00971EF6" w:rsidRPr="00957EA5" w:rsidRDefault="009B4851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96BD7" w14:textId="251F4EB3" w:rsidR="00971EF6" w:rsidRPr="00957EA5" w:rsidRDefault="00E01851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 SOLO ELETTORATO ATTIVO</w:t>
            </w:r>
          </w:p>
        </w:tc>
      </w:tr>
      <w:tr w:rsidR="00211809" w:rsidRPr="00957EA5" w14:paraId="52B1CD1E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62F22" w14:textId="1C27DFA7" w:rsidR="00211809" w:rsidRPr="008525BC" w:rsidRDefault="00211809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B08B7" w14:textId="23893F95" w:rsidR="00211809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RLO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A1466" w14:textId="559B199E" w:rsidR="00211809" w:rsidRPr="00957EA5" w:rsidRDefault="00B8232F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ESSI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D3E34" w14:textId="54E2D685" w:rsidR="00211809" w:rsidRPr="00957EA5" w:rsidRDefault="00E41569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5715" w14:textId="77777777" w:rsidR="00211809" w:rsidRPr="00957EA5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71EF6" w:rsidRPr="00957EA5" w14:paraId="0EFF4C17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012B" w14:textId="40BBDAF7" w:rsidR="00971EF6" w:rsidRPr="008525BC" w:rsidRDefault="00971EF6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69056" w14:textId="0CCAE363" w:rsidR="00971EF6" w:rsidRPr="00957EA5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GG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F22E" w14:textId="38C21E44" w:rsidR="00971EF6" w:rsidRPr="00957EA5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UGENI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BEBC" w14:textId="6A1C5D82" w:rsidR="00971EF6" w:rsidRPr="00957EA5" w:rsidRDefault="009B4851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D4B0" w14:textId="1816E16C" w:rsidR="00971EF6" w:rsidRPr="00957EA5" w:rsidRDefault="00971EF6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470392" w:rsidRPr="00957EA5" w14:paraId="79958B5D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6E8C4" w14:textId="01CC12A5" w:rsidR="00470392" w:rsidRPr="008525BC" w:rsidRDefault="0047039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C76DA" w14:textId="216492A5" w:rsidR="00470392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RIZZANO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86641" w14:textId="5ED7E51D" w:rsidR="00470392" w:rsidRDefault="00B8232F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SIM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7BC61" w14:textId="5E669061" w:rsidR="00470392" w:rsidRPr="00957EA5" w:rsidRDefault="00BC6F3F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  <w:r w:rsidR="00B808B4">
              <w:rPr>
                <w:rFonts w:ascii="Garamond" w:hAnsi="Garamond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BD51" w14:textId="77777777" w:rsidR="00470392" w:rsidRPr="00957EA5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470392" w:rsidRPr="00957EA5" w14:paraId="73ABD712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DC3E" w14:textId="0CF40069" w:rsidR="00470392" w:rsidRPr="008525BC" w:rsidRDefault="0047039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F1CB" w14:textId="7AE944E4" w:rsidR="00470392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CET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7C638" w14:textId="1524ECE7" w:rsidR="00470392" w:rsidRDefault="00B8232F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COLETT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C4B81" w14:textId="1F797597" w:rsidR="00470392" w:rsidRPr="00957EA5" w:rsidRDefault="00B808B4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62B1" w14:textId="70DA3B95" w:rsidR="00470392" w:rsidRPr="00957EA5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71EF6" w:rsidRPr="00957EA5" w14:paraId="05D01E2F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D443" w14:textId="07C08608" w:rsidR="00971EF6" w:rsidRPr="008525BC" w:rsidRDefault="00971EF6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9FA3C" w14:textId="2D9B1BB4" w:rsidR="00971EF6" w:rsidRPr="00957EA5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ONE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BF37" w14:textId="3DD70E38" w:rsidR="00971EF6" w:rsidRPr="00957EA5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ANCESC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17EA4" w14:textId="4E6F1ECB" w:rsidR="00971EF6" w:rsidRPr="00957EA5" w:rsidRDefault="009B4851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355E" w14:textId="0CB0F437" w:rsidR="00971EF6" w:rsidRPr="00957EA5" w:rsidRDefault="00375CEE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 SOLO ELETTORATO ATTIVO</w:t>
            </w:r>
          </w:p>
        </w:tc>
      </w:tr>
      <w:tr w:rsidR="00971EF6" w:rsidRPr="00957EA5" w14:paraId="35546413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AC0C" w14:textId="7FE288C1" w:rsidR="00971EF6" w:rsidRPr="008525BC" w:rsidRDefault="00971EF6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F9F5" w14:textId="4879D766" w:rsidR="00971EF6" w:rsidRPr="00957EA5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NETO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35A6" w14:textId="451E9F6F" w:rsidR="00971EF6" w:rsidRPr="00957EA5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C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EEEB4" w14:textId="1BC4F134" w:rsidR="00971EF6" w:rsidRPr="00957EA5" w:rsidRDefault="00635705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86195" w14:textId="77777777" w:rsidR="00971EF6" w:rsidRPr="00957EA5" w:rsidRDefault="00971EF6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F1CA7" w:rsidRPr="00957EA5" w14:paraId="6AE7F4CF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7F42" w14:textId="30A55D56" w:rsidR="009F1CA7" w:rsidRPr="008525BC" w:rsidRDefault="009F1CA7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E8D5" w14:textId="21098CBB" w:rsidR="009F1CA7" w:rsidRPr="00957EA5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OLUCC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715C2" w14:textId="3F39EC4D" w:rsidR="009F1CA7" w:rsidRPr="00957EA5" w:rsidRDefault="00CC2D0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SIM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AA046" w14:textId="4D317540" w:rsidR="009F1CA7" w:rsidRPr="00957EA5" w:rsidRDefault="00635705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36D60" w14:textId="77777777" w:rsidR="009F1CA7" w:rsidRPr="00957EA5" w:rsidRDefault="009F1CA7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470392" w:rsidRPr="00957EA5" w14:paraId="5A85F4D9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B8D1" w14:textId="52FA7D8A" w:rsidR="00470392" w:rsidRPr="008525BC" w:rsidRDefault="0047039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1D8A" w14:textId="24838F2C" w:rsidR="00470392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QUALE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31B76" w14:textId="65D13CCF" w:rsidR="00470392" w:rsidRPr="00957EA5" w:rsidRDefault="00CC2D0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CILIA CATERIN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16006" w14:textId="341B784A" w:rsidR="00470392" w:rsidRPr="00957EA5" w:rsidRDefault="00BC6F3F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  <w:r w:rsidR="00B808B4">
              <w:rPr>
                <w:rFonts w:ascii="Garamond" w:hAnsi="Garamond"/>
              </w:rPr>
              <w:t xml:space="preserve">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9E13" w14:textId="77777777" w:rsidR="00470392" w:rsidRPr="00957EA5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F1CA7" w:rsidRPr="00957EA5" w14:paraId="74425444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789A1" w14:textId="6EAEF40B" w:rsidR="009F1CA7" w:rsidRPr="008525BC" w:rsidRDefault="009F1CA7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DD00" w14:textId="01D1DE58" w:rsidR="009F1CA7" w:rsidRPr="00957EA5" w:rsidRDefault="0021180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TORINO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617F9" w14:textId="53D1EFC0" w:rsidR="009F1CA7" w:rsidRPr="00957EA5" w:rsidRDefault="00CC2D0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UR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29688" w14:textId="395A0C1A" w:rsidR="009F1CA7" w:rsidRPr="00957EA5" w:rsidRDefault="00635705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5A89D" w14:textId="77777777" w:rsidR="009F1CA7" w:rsidRPr="00957EA5" w:rsidRDefault="009F1CA7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F1CA7" w:rsidRPr="00957EA5" w14:paraId="473BB304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7AE9D" w14:textId="48D52CD4" w:rsidR="009F1CA7" w:rsidRPr="008525BC" w:rsidRDefault="009F1CA7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84E4" w14:textId="7C2B1831" w:rsidR="009F1CA7" w:rsidRPr="00957EA5" w:rsidRDefault="00830320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PPO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10015" w14:textId="452186D1" w:rsidR="009F1CA7" w:rsidRPr="00957EA5" w:rsidRDefault="00830320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RIC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D1CFE" w14:textId="1ECEB0CC" w:rsidR="009F1CA7" w:rsidRPr="00957EA5" w:rsidRDefault="009B4851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DFD50" w14:textId="5AA8D88C" w:rsidR="009F1CA7" w:rsidRPr="00957EA5" w:rsidRDefault="009F1CA7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F1CA7" w:rsidRPr="00957EA5" w14:paraId="41A65B63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68D5" w14:textId="35258AF9" w:rsidR="009F1CA7" w:rsidRPr="008525BC" w:rsidRDefault="009F1CA7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59F0C" w14:textId="23861F97" w:rsidR="009F1CA7" w:rsidRPr="00957EA5" w:rsidRDefault="00830320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ITER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903D" w14:textId="31DA9AB3" w:rsidR="009F1CA7" w:rsidRPr="00957EA5" w:rsidRDefault="00CC2D0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BERT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137D1" w14:textId="1F00919F" w:rsidR="009F1CA7" w:rsidRPr="00957EA5" w:rsidRDefault="00635705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4DF4" w14:textId="77777777" w:rsidR="009F1CA7" w:rsidRPr="00957EA5" w:rsidRDefault="009F1CA7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CF5A93" w:rsidRPr="00957EA5" w14:paraId="45CC4923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E5233" w14:textId="7C5130A5" w:rsidR="00CF5A93" w:rsidRPr="008525BC" w:rsidRDefault="00CF5A93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43C87" w14:textId="0A200764" w:rsidR="00CF5A93" w:rsidRDefault="00CF5A93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CCHIUTO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E441" w14:textId="4C4AA0D3" w:rsidR="00CF5A93" w:rsidRPr="00957EA5" w:rsidRDefault="00CC2D0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MIN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B69F4" w14:textId="586DFEBD" w:rsidR="00CF5A93" w:rsidRPr="00957EA5" w:rsidRDefault="00B808B4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icercatore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C9566" w14:textId="77777777" w:rsidR="00CF5A93" w:rsidRPr="00957EA5" w:rsidRDefault="00CF5A93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F1CA7" w:rsidRPr="00957EA5" w14:paraId="0C0F7E73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CC553" w14:textId="51C42100" w:rsidR="009F1CA7" w:rsidRPr="008525BC" w:rsidRDefault="009F1CA7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CB41" w14:textId="22F54B3D" w:rsidR="009F1CA7" w:rsidRPr="00957EA5" w:rsidRDefault="00830320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GGIO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46F1A" w14:textId="58AE61F4" w:rsidR="009F1CA7" w:rsidRPr="00957EA5" w:rsidRDefault="00CC2D0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ANN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72744" w14:textId="301F7918" w:rsidR="009F1CA7" w:rsidRPr="00957EA5" w:rsidRDefault="00635705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A280F" w14:textId="42634400" w:rsidR="009F1CA7" w:rsidRPr="00957EA5" w:rsidRDefault="009F1CA7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F1CA7" w:rsidRPr="00957EA5" w14:paraId="3F26E0BA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2C1B1" w14:textId="6C32EEF7" w:rsidR="009F1CA7" w:rsidRPr="008525BC" w:rsidRDefault="009F1CA7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7AD1" w14:textId="542FF501" w:rsidR="009F1CA7" w:rsidRPr="00957EA5" w:rsidRDefault="00830320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BAUDO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D83C3" w14:textId="5A390123" w:rsidR="009F1CA7" w:rsidRPr="00957EA5" w:rsidRDefault="00CC2D0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N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48F87" w14:textId="635389A9" w:rsidR="009F1CA7" w:rsidRPr="00957EA5" w:rsidRDefault="00635705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1704" w14:textId="77777777" w:rsidR="009F1CA7" w:rsidRPr="00957EA5" w:rsidRDefault="009F1CA7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F1CA7" w:rsidRPr="00957EA5" w14:paraId="5D880679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052E" w14:textId="79065E22" w:rsidR="009F1CA7" w:rsidRPr="008525BC" w:rsidRDefault="009F1CA7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B85BB" w14:textId="58E0D274" w:rsidR="009F1CA7" w:rsidRPr="00957EA5" w:rsidRDefault="00830320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CA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656D7" w14:textId="42521A12" w:rsidR="009F1CA7" w:rsidRPr="00957EA5" w:rsidRDefault="00FE5063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LIPP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E2BE8" w14:textId="08CA7AA9" w:rsidR="009F1CA7" w:rsidRPr="00957EA5" w:rsidRDefault="003B3D00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26CB" w14:textId="5095A4FE" w:rsidR="009F1CA7" w:rsidRPr="00957EA5" w:rsidRDefault="009F1CA7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F1CA7" w:rsidRPr="00957EA5" w14:paraId="6FC576DD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D29CC" w14:textId="0456277B" w:rsidR="009F1CA7" w:rsidRPr="008525BC" w:rsidRDefault="009F1CA7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948C7" w14:textId="5E5050A9" w:rsidR="009F1CA7" w:rsidRPr="00957EA5" w:rsidRDefault="00830320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BBA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9FA0B" w14:textId="7C280056" w:rsidR="009F1CA7" w:rsidRPr="00957EA5" w:rsidRDefault="00CC2D0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HEL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A6C97" w14:textId="625EA699" w:rsidR="009F1CA7" w:rsidRPr="00957EA5" w:rsidRDefault="003B3D00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823F" w14:textId="77777777" w:rsidR="009F1CA7" w:rsidRPr="00957EA5" w:rsidRDefault="009F1CA7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AC2E77" w:rsidRPr="00957EA5" w14:paraId="002C03F1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C1D460" w14:textId="77777777" w:rsidR="00AC2E77" w:rsidRPr="008525BC" w:rsidRDefault="00AC2E77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FD170E" w14:textId="091801EF" w:rsidR="00AC2E77" w:rsidRDefault="00AC2E77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L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6A460E" w14:textId="1D74728C" w:rsidR="00AC2E77" w:rsidRDefault="00AC2E77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BI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0E7C5A" w14:textId="16C3C1CB" w:rsidR="00AC2E77" w:rsidRDefault="00AC2E77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5466F" w14:textId="77777777" w:rsidR="00AC2E77" w:rsidRPr="00957EA5" w:rsidRDefault="00AC2E77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C526F" w:rsidRPr="00957EA5" w14:paraId="78E5993D" w14:textId="77777777" w:rsidTr="00A170A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ED6E" w14:textId="78354729" w:rsidR="002C526F" w:rsidRPr="008525BC" w:rsidRDefault="002C526F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7936" w14:textId="788BEDFD" w:rsidR="002C526F" w:rsidRDefault="002C526F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ASC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0E2B" w14:textId="7C686CE6" w:rsidR="002C526F" w:rsidRPr="00957EA5" w:rsidRDefault="00CC2D0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RENZ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63B5" w14:textId="7E6083B9" w:rsidR="002C526F" w:rsidRPr="00957EA5" w:rsidRDefault="009B4851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F9A9" w14:textId="41289428" w:rsidR="002C526F" w:rsidRPr="00957EA5" w:rsidRDefault="002C526F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F1CA7" w:rsidRPr="00957EA5" w14:paraId="1F397E1D" w14:textId="77777777" w:rsidTr="00A170AB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DF42D" w14:textId="2EF7F9EA" w:rsidR="009F1CA7" w:rsidRPr="008525BC" w:rsidRDefault="009F1CA7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076F" w14:textId="6FF3DC46" w:rsidR="009F1CA7" w:rsidRPr="00957EA5" w:rsidRDefault="00830320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VETT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32A27" w14:textId="3F71AB7E" w:rsidR="009F1CA7" w:rsidRPr="00957EA5" w:rsidRDefault="00CC2D0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FA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50B88" w14:textId="704F82C7" w:rsidR="009F1CA7" w:rsidRPr="00957EA5" w:rsidRDefault="003B3D00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859C9" w14:textId="3DA8FE89" w:rsidR="009F1CA7" w:rsidRPr="00957EA5" w:rsidRDefault="009F1CA7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470392" w:rsidRPr="00957EA5" w14:paraId="3D956668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2712F" w14:textId="7A3B4FF5" w:rsidR="00470392" w:rsidRPr="008525BC" w:rsidRDefault="0047039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D02D9" w14:textId="6210DE7C" w:rsidR="00470392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SSO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31286" w14:textId="66C8FF55" w:rsidR="00470392" w:rsidRPr="00957EA5" w:rsidRDefault="004935B0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RIC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9AC2" w14:textId="6C6485EA" w:rsidR="00470392" w:rsidRPr="00957EA5" w:rsidRDefault="00B808B4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icercatore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FFCE2" w14:textId="77777777" w:rsidR="00470392" w:rsidRPr="00957EA5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510A" w:rsidRPr="00957EA5" w14:paraId="1DA3C0CC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58607" w14:textId="507774EC" w:rsidR="003B510A" w:rsidRPr="008525BC" w:rsidRDefault="003B510A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39FC6" w14:textId="64F3D618" w:rsidR="003B510A" w:rsidRDefault="003B510A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BATIN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5319D" w14:textId="0E899D3A" w:rsidR="003B510A" w:rsidRPr="00957EA5" w:rsidRDefault="003B510A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LVIO PAOL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D4734" w14:textId="22B7E927" w:rsidR="003B510A" w:rsidRPr="00957EA5" w:rsidRDefault="003B3D00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5056" w14:textId="77777777" w:rsidR="003B510A" w:rsidRPr="00957EA5" w:rsidRDefault="003B510A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43052" w:rsidRPr="00957EA5" w14:paraId="4D9B018C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2C67B" w14:textId="11CD5296" w:rsidR="00543052" w:rsidRPr="008525BC" w:rsidRDefault="0054305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5346C" w14:textId="2867DF41" w:rsidR="00543052" w:rsidRPr="00957EA5" w:rsidRDefault="002C526F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CILE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907FA" w14:textId="13CA6A26" w:rsidR="00543052" w:rsidRPr="00957EA5" w:rsidRDefault="002C526F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BERT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3B54C" w14:textId="4AD76FD6" w:rsidR="00543052" w:rsidRPr="00957EA5" w:rsidRDefault="009B4851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F648" w14:textId="77777777" w:rsidR="00543052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3B510A" w:rsidRPr="00957EA5" w14:paraId="1A798A10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EB168" w14:textId="0CE5F799" w:rsidR="003B510A" w:rsidRPr="008525BC" w:rsidRDefault="003B510A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8B294" w14:textId="2A9265B5" w:rsidR="003B510A" w:rsidRDefault="003B510A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CONE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7C2C4" w14:textId="7104C2D2" w:rsidR="003B510A" w:rsidRDefault="004B51F8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MON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79B5D" w14:textId="1F935F1F" w:rsidR="003B510A" w:rsidRPr="00957EA5" w:rsidRDefault="003B3D00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2789" w14:textId="77777777" w:rsidR="003B510A" w:rsidRPr="00957EA5" w:rsidRDefault="003B510A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43052" w:rsidRPr="00957EA5" w14:paraId="0C96C918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72615" w14:textId="6D585769" w:rsidR="00543052" w:rsidRPr="008525BC" w:rsidRDefault="0054305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E5BF" w14:textId="0091672D" w:rsidR="00543052" w:rsidRPr="00957EA5" w:rsidRDefault="002C526F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NGUINET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9C5C" w14:textId="230E6813" w:rsidR="00543052" w:rsidRPr="00957EA5" w:rsidRDefault="00964D1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CELL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97CAB" w14:textId="293E9238" w:rsidR="00543052" w:rsidRPr="00957EA5" w:rsidRDefault="009B4851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080B6" w14:textId="77777777" w:rsidR="00543052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43052" w:rsidRPr="00957EA5" w14:paraId="1248CBF9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D64AE" w14:textId="711E4523" w:rsidR="00543052" w:rsidRPr="008525BC" w:rsidRDefault="0054305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1B37" w14:textId="47F6A5EE" w:rsidR="00543052" w:rsidRPr="00957EA5" w:rsidRDefault="002C526F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NGUINET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CC2B5" w14:textId="14CA9CC1" w:rsidR="00543052" w:rsidRPr="00957EA5" w:rsidRDefault="00964D1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TTORI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6564C" w14:textId="769D90FD" w:rsidR="00543052" w:rsidRPr="00957EA5" w:rsidRDefault="009B4851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97275" w14:textId="77777777" w:rsidR="00543052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43052" w:rsidRPr="00957EA5" w14:paraId="6B8D25F5" w14:textId="77777777" w:rsidTr="00A170AB">
        <w:trPr>
          <w:trHeight w:val="50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5BE4A" w14:textId="314F426E" w:rsidR="00543052" w:rsidRPr="008525BC" w:rsidRDefault="0054305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1E483" w14:textId="5A198558" w:rsidR="00543052" w:rsidRPr="00957EA5" w:rsidRDefault="003B510A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GORBISSA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684F" w14:textId="1BD51777" w:rsidR="00543052" w:rsidRPr="00957EA5" w:rsidRDefault="003B510A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ONI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655C6" w14:textId="2EC74E16" w:rsidR="00543052" w:rsidRPr="00957EA5" w:rsidRDefault="003B3D00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53D1" w14:textId="77777777" w:rsidR="00543052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470392" w:rsidRPr="00957EA5" w14:paraId="7FD8080D" w14:textId="77777777" w:rsidTr="00A170AB">
        <w:trPr>
          <w:trHeight w:val="50"/>
        </w:trPr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52C4" w14:textId="48B45365" w:rsidR="00470392" w:rsidRPr="008525BC" w:rsidRDefault="0047039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18D9" w14:textId="57191DC3" w:rsidR="00470392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METT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D0909" w14:textId="631CEF8C" w:rsidR="00470392" w:rsidRDefault="00964D1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RIC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06DB2" w14:textId="582F93DB" w:rsidR="00470392" w:rsidRPr="00957EA5" w:rsidRDefault="00B808B4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icercatore 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0DD2" w14:textId="77777777" w:rsidR="00470392" w:rsidRPr="00957EA5" w:rsidRDefault="0047039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43052" w:rsidRPr="00957EA5" w14:paraId="2D3A8106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60837" w14:textId="48F036F0" w:rsidR="00543052" w:rsidRPr="008525BC" w:rsidRDefault="0054305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5E227" w14:textId="44F8F3DA" w:rsidR="00543052" w:rsidRPr="00957EA5" w:rsidRDefault="000C6EFF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R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A02D" w14:textId="6014B28F" w:rsidR="00543052" w:rsidRPr="00957EA5" w:rsidRDefault="00964D1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LVI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AA60D" w14:textId="2EDB3481" w:rsidR="00543052" w:rsidRPr="00957EA5" w:rsidRDefault="003B3D00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3A69" w14:textId="77777777" w:rsidR="00543052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43052" w:rsidRPr="00957EA5" w14:paraId="52CFDF89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48378" w14:textId="42786895" w:rsidR="00543052" w:rsidRPr="008525BC" w:rsidRDefault="0054305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46696" w14:textId="5C88D838" w:rsidR="00543052" w:rsidRPr="00957EA5" w:rsidRDefault="000C6EFF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LAR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07A16" w14:textId="2BC8A18E" w:rsidR="00543052" w:rsidRPr="00957EA5" w:rsidRDefault="00964D1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BI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85F8E" w14:textId="74693F5D" w:rsidR="00543052" w:rsidRPr="00957EA5" w:rsidRDefault="003B3D00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A1F3" w14:textId="77777777" w:rsidR="00543052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CA2AF5" w:rsidRPr="00957EA5" w14:paraId="7F5AEE33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DAC9" w14:textId="2050FC57" w:rsidR="00CA2AF5" w:rsidRPr="008525BC" w:rsidRDefault="00CA2AF5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D46A9" w14:textId="6EA34AC5" w:rsidR="00CA2AF5" w:rsidRDefault="00CA2AF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CCHELLA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C7B9E" w14:textId="7BC81609" w:rsidR="00CA2AF5" w:rsidRPr="00957EA5" w:rsidRDefault="00CA2AF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MAND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F150C" w14:textId="17CAE5E6" w:rsidR="00CA2AF5" w:rsidRPr="00957EA5" w:rsidRDefault="009B4851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72D21" w14:textId="77777777" w:rsidR="00CA2AF5" w:rsidRPr="00957EA5" w:rsidRDefault="00CA2AF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43052" w:rsidRPr="00957EA5" w14:paraId="7E8402E2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F7911" w14:textId="5DED51C5" w:rsidR="00543052" w:rsidRPr="008525BC" w:rsidRDefault="0054305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430A" w14:textId="01F89C38" w:rsidR="00543052" w:rsidRPr="00957EA5" w:rsidRDefault="000C6EFF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RRE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CA383" w14:textId="412EF334" w:rsidR="00543052" w:rsidRPr="00957EA5" w:rsidRDefault="000C6EFF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ARI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99A00" w14:textId="36E60A5F" w:rsidR="00543052" w:rsidRPr="00957EA5" w:rsidRDefault="003B3D00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E1CB" w14:textId="54C331DE" w:rsidR="00543052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CA2AF5" w:rsidRPr="00957EA5" w14:paraId="0EDBD6C2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419E9" w14:textId="7466ED4C" w:rsidR="00CA2AF5" w:rsidRPr="008525BC" w:rsidRDefault="00CA2AF5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2F369" w14:textId="31CDA98F" w:rsidR="00CA2AF5" w:rsidRDefault="00CA2AF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CELL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0CEFA" w14:textId="5EE0E397" w:rsidR="00CA2AF5" w:rsidRDefault="00964D1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ANNI</w:t>
            </w:r>
            <w:r w:rsidR="00307A72">
              <w:rPr>
                <w:rFonts w:ascii="Garamond" w:hAnsi="Garamond"/>
              </w:rPr>
              <w:t xml:space="preserve"> V</w:t>
            </w:r>
            <w:r w:rsidR="00AC2E77">
              <w:rPr>
                <w:rFonts w:ascii="Garamond" w:hAnsi="Garamond"/>
              </w:rPr>
              <w:t>I</w:t>
            </w:r>
            <w:r w:rsidR="00307A72">
              <w:rPr>
                <w:rFonts w:ascii="Garamond" w:hAnsi="Garamond"/>
              </w:rPr>
              <w:t>ARD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0F966" w14:textId="66256FF9" w:rsidR="00CA2AF5" w:rsidRPr="00957EA5" w:rsidRDefault="003B3D00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CC12F" w14:textId="77777777" w:rsidR="00CA2AF5" w:rsidRPr="00957EA5" w:rsidRDefault="00CA2AF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43052" w:rsidRPr="00957EA5" w14:paraId="2253D841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85A6" w14:textId="2BAA6AAE" w:rsidR="00543052" w:rsidRPr="008525BC" w:rsidRDefault="0054305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6FA5C" w14:textId="080411C0" w:rsidR="00543052" w:rsidRPr="00957EA5" w:rsidRDefault="00CA2AF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RI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F7916" w14:textId="4F31FAE0" w:rsidR="00543052" w:rsidRPr="00957EA5" w:rsidRDefault="00964D1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ESSANDR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4F66B" w14:textId="3189A66C" w:rsidR="00543052" w:rsidRPr="00957EA5" w:rsidRDefault="009B4851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E2DE7" w14:textId="7DFC683B" w:rsidR="00543052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43052" w:rsidRPr="00957EA5" w14:paraId="08EB5D8C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BE74B" w14:textId="43CB689B" w:rsidR="00543052" w:rsidRPr="008525BC" w:rsidRDefault="00543052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4EC22" w14:textId="3401F27D" w:rsidR="00543052" w:rsidRPr="00957EA5" w:rsidRDefault="00CA2AF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LPE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9D8E" w14:textId="6ED418BB" w:rsidR="00543052" w:rsidRPr="00957EA5" w:rsidRDefault="00CA2AF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UALTIER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3C2F" w14:textId="26503900" w:rsidR="00543052" w:rsidRPr="00957EA5" w:rsidRDefault="003B3D00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1AA9F" w14:textId="77777777" w:rsidR="00543052" w:rsidRPr="00957EA5" w:rsidRDefault="00543052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830320" w:rsidRPr="00957EA5" w14:paraId="16F6EC97" w14:textId="77777777" w:rsidTr="00A170AB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4EC6" w14:textId="6D78E284" w:rsidR="00830320" w:rsidRPr="008525BC" w:rsidRDefault="00830320" w:rsidP="008525BC">
            <w:pPr>
              <w:pStyle w:val="Paragrafoelenco"/>
              <w:numPr>
                <w:ilvl w:val="0"/>
                <w:numId w:val="3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7CE95" w14:textId="56F5C768" w:rsidR="00830320" w:rsidRPr="00957EA5" w:rsidRDefault="00CA2AF5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UCCA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FD01" w14:textId="5A85F4FB" w:rsidR="00830320" w:rsidRPr="00957EA5" w:rsidRDefault="00964D19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ENA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2BECB" w14:textId="5F09664C" w:rsidR="00830320" w:rsidRPr="00957EA5" w:rsidRDefault="003B3D00" w:rsidP="00E4156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4AC2" w14:textId="346636B9" w:rsidR="00830320" w:rsidRPr="00957EA5" w:rsidRDefault="00830320" w:rsidP="00E41569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</w:tbl>
    <w:p w14:paraId="5F11FB0C" w14:textId="77777777" w:rsidR="005E4F44" w:rsidRDefault="005E4F44">
      <w:pPr>
        <w:rPr>
          <w:rFonts w:ascii="Garamond" w:hAnsi="Garamond"/>
        </w:rPr>
      </w:pPr>
    </w:p>
    <w:p w14:paraId="5F11FB0D" w14:textId="58DDFC52" w:rsidR="00957EA5" w:rsidRDefault="00957EA5">
      <w:pPr>
        <w:rPr>
          <w:rFonts w:ascii="Garamond" w:hAnsi="Garamond"/>
        </w:rPr>
      </w:pPr>
    </w:p>
    <w:p w14:paraId="5725CCED" w14:textId="60337298" w:rsidR="008525BC" w:rsidRDefault="008525BC">
      <w:pPr>
        <w:rPr>
          <w:rFonts w:ascii="Garamond" w:hAnsi="Garamond"/>
        </w:rPr>
      </w:pPr>
    </w:p>
    <w:p w14:paraId="30C00A89" w14:textId="5260F107" w:rsidR="008525BC" w:rsidRDefault="008525BC">
      <w:pPr>
        <w:rPr>
          <w:rFonts w:ascii="Garamond" w:hAnsi="Garamond"/>
        </w:rPr>
      </w:pPr>
    </w:p>
    <w:p w14:paraId="6C0B696A" w14:textId="77777777" w:rsidR="008525BC" w:rsidRDefault="008525BC">
      <w:pPr>
        <w:rPr>
          <w:rFonts w:ascii="Garamond" w:hAnsi="Garamond"/>
        </w:rPr>
      </w:pPr>
    </w:p>
    <w:p w14:paraId="5F11FB0E" w14:textId="77777777" w:rsidR="00B67042" w:rsidRPr="00957EA5" w:rsidRDefault="00B67042">
      <w:pPr>
        <w:rPr>
          <w:rFonts w:ascii="Garamond" w:hAnsi="Garamond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62782" w:rsidRPr="00495921" w14:paraId="5F11FB10" w14:textId="77777777" w:rsidTr="00D673EF">
        <w:tc>
          <w:tcPr>
            <w:tcW w:w="14709" w:type="dxa"/>
            <w:shd w:val="clear" w:color="auto" w:fill="auto"/>
            <w:vAlign w:val="center"/>
          </w:tcPr>
          <w:p w14:paraId="5F11FB0F" w14:textId="77777777" w:rsidR="00962782" w:rsidRPr="00495921" w:rsidRDefault="00962782" w:rsidP="00D673EF">
            <w:pPr>
              <w:pStyle w:val="Intestazione"/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495921">
              <w:rPr>
                <w:rFonts w:ascii="Garamond" w:hAnsi="Garamond"/>
                <w:b/>
                <w:sz w:val="48"/>
                <w:szCs w:val="48"/>
              </w:rPr>
              <w:lastRenderedPageBreak/>
              <w:t>UNIVERSITÀ DEGLI STUDI DI GENOVA</w:t>
            </w:r>
          </w:p>
        </w:tc>
      </w:tr>
      <w:tr w:rsidR="00962782" w:rsidRPr="00186BC4" w14:paraId="5F11FB12" w14:textId="77777777" w:rsidTr="00D673EF">
        <w:tc>
          <w:tcPr>
            <w:tcW w:w="14709" w:type="dxa"/>
            <w:shd w:val="clear" w:color="auto" w:fill="auto"/>
            <w:vAlign w:val="center"/>
          </w:tcPr>
          <w:p w14:paraId="5F11FB11" w14:textId="68505FE6" w:rsidR="00962782" w:rsidRPr="00186BC4" w:rsidRDefault="00962782" w:rsidP="00EB21E8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FF7AE7">
              <w:rPr>
                <w:rFonts w:ascii="Garamond" w:hAnsi="Garamond"/>
                <w:b/>
              </w:rPr>
              <w:t xml:space="preserve">ELEZIONE DELLA RAPPRESENTANZA DEL PERSONALE </w:t>
            </w:r>
            <w:r>
              <w:rPr>
                <w:rFonts w:ascii="Garamond" w:hAnsi="Garamond"/>
                <w:b/>
              </w:rPr>
              <w:t>DOCENTE</w:t>
            </w:r>
            <w:r w:rsidRPr="00FF7AE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E </w:t>
            </w:r>
            <w:r w:rsidRPr="00FF7AE7">
              <w:rPr>
                <w:rFonts w:ascii="Garamond" w:hAnsi="Garamond"/>
                <w:b/>
              </w:rPr>
              <w:t>T</w:t>
            </w:r>
            <w:r w:rsidR="00EB21E8">
              <w:rPr>
                <w:rFonts w:ascii="Garamond" w:hAnsi="Garamond"/>
                <w:b/>
              </w:rPr>
              <w:t>ECNICO-AMMINISTRATIVO</w:t>
            </w:r>
            <w:r w:rsidRPr="00FF7AE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NELLA GIUNTA DEL </w:t>
            </w:r>
            <w:r w:rsidRPr="00FF7AE7">
              <w:rPr>
                <w:rFonts w:ascii="Garamond" w:hAnsi="Garamond"/>
                <w:b/>
              </w:rPr>
              <w:t>DIPARTIMENTO DI</w:t>
            </w:r>
            <w:r w:rsidR="00A6403C">
              <w:rPr>
                <w:rFonts w:ascii="Garamond" w:hAnsi="Garamond"/>
                <w:b/>
              </w:rPr>
              <w:t xml:space="preserve"> INFORMATICA, BIOINGENERIA, ROBOTICA E INGEGNERIA DEI SISTEMI (DIBRIS) PER IL TRIENNIO ACCADEMICO 2021/2024</w:t>
            </w:r>
          </w:p>
        </w:tc>
      </w:tr>
    </w:tbl>
    <w:p w14:paraId="5F11FB13" w14:textId="77777777" w:rsidR="00962782" w:rsidRDefault="00962782" w:rsidP="00962782">
      <w:pPr>
        <w:jc w:val="center"/>
        <w:rPr>
          <w:rFonts w:ascii="Garamond" w:hAnsi="Garamond"/>
          <w:b/>
        </w:rPr>
      </w:pPr>
    </w:p>
    <w:p w14:paraId="5F11FB14" w14:textId="397A117F" w:rsidR="005E4F44" w:rsidRPr="00957EA5" w:rsidRDefault="005E4F44" w:rsidP="00957EA5">
      <w:pPr>
        <w:jc w:val="center"/>
        <w:rPr>
          <w:rFonts w:ascii="Garamond" w:hAnsi="Garamond"/>
          <w:b/>
        </w:rPr>
      </w:pPr>
      <w:r w:rsidRPr="00957EA5">
        <w:rPr>
          <w:rFonts w:ascii="Garamond" w:hAnsi="Garamond"/>
          <w:b/>
        </w:rPr>
        <w:t>ELETTORATO PASSIVO</w:t>
      </w:r>
      <w:r w:rsidR="00416FDF">
        <w:rPr>
          <w:rFonts w:ascii="Garamond" w:hAnsi="Garamond"/>
          <w:b/>
        </w:rPr>
        <w:t xml:space="preserve"> </w:t>
      </w:r>
      <w:r w:rsidR="00B93B56">
        <w:rPr>
          <w:rFonts w:ascii="Garamond" w:hAnsi="Garamond"/>
          <w:b/>
        </w:rPr>
        <w:t>DEFINITIVO</w:t>
      </w:r>
      <w:r w:rsidR="00A560B0">
        <w:rPr>
          <w:rFonts w:ascii="Garamond" w:hAnsi="Garamond"/>
          <w:b/>
          <w:i/>
        </w:rPr>
        <w:t xml:space="preserve"> </w:t>
      </w:r>
      <w:r w:rsidRPr="00957EA5">
        <w:rPr>
          <w:rFonts w:ascii="Garamond" w:hAnsi="Garamond"/>
          <w:b/>
        </w:rPr>
        <w:t>DEI DOCENTI</w:t>
      </w:r>
    </w:p>
    <w:p w14:paraId="5F11FB15" w14:textId="77777777" w:rsidR="005E4F44" w:rsidRPr="00957EA5" w:rsidRDefault="005E4F44">
      <w:pPr>
        <w:jc w:val="center"/>
        <w:rPr>
          <w:rFonts w:ascii="Garamond" w:hAnsi="Garamond"/>
          <w:b/>
        </w:rPr>
      </w:pPr>
    </w:p>
    <w:p w14:paraId="5F11FB16" w14:textId="77777777" w:rsidR="005E4F44" w:rsidRDefault="00D9615B">
      <w:pPr>
        <w:pStyle w:val="Testodelblocco1"/>
        <w:ind w:left="0" w:right="-2" w:firstLine="0"/>
        <w:rPr>
          <w:rFonts w:ascii="Garamond" w:hAnsi="Garamond"/>
          <w:i/>
          <w:kern w:val="0"/>
          <w:sz w:val="24"/>
          <w:szCs w:val="24"/>
          <w:shd w:val="clear" w:color="auto" w:fill="FFFFFF"/>
        </w:rPr>
      </w:pPr>
      <w:r>
        <w:rPr>
          <w:rFonts w:ascii="Garamond" w:hAnsi="Garamond"/>
          <w:i/>
          <w:kern w:val="0"/>
          <w:sz w:val="24"/>
          <w:szCs w:val="24"/>
          <w:shd w:val="clear" w:color="auto" w:fill="FFFFFF"/>
        </w:rPr>
        <w:t>L</w:t>
      </w:r>
      <w:r w:rsidR="005E4F44" w:rsidRPr="00957EA5">
        <w:rPr>
          <w:rFonts w:ascii="Garamond" w:hAnsi="Garamond"/>
          <w:i/>
          <w:kern w:val="0"/>
          <w:sz w:val="24"/>
          <w:szCs w:val="24"/>
          <w:shd w:val="clear" w:color="auto" w:fill="FFFFFF"/>
        </w:rPr>
        <w:t>'elenco degli el</w:t>
      </w:r>
      <w:r w:rsidR="00134ED8" w:rsidRPr="00957EA5">
        <w:rPr>
          <w:rFonts w:ascii="Garamond" w:hAnsi="Garamond"/>
          <w:i/>
          <w:kern w:val="0"/>
          <w:sz w:val="24"/>
          <w:szCs w:val="24"/>
          <w:shd w:val="clear" w:color="auto" w:fill="FFFFFF"/>
        </w:rPr>
        <w:t>eggibili</w:t>
      </w:r>
      <w:r w:rsidR="005E4F44" w:rsidRPr="00957EA5">
        <w:rPr>
          <w:rFonts w:ascii="Garamond" w:hAnsi="Garamond"/>
          <w:i/>
          <w:kern w:val="0"/>
          <w:sz w:val="24"/>
          <w:szCs w:val="24"/>
          <w:shd w:val="clear" w:color="auto" w:fill="FFFFFF"/>
        </w:rPr>
        <w:t xml:space="preserve"> </w:t>
      </w:r>
      <w:r w:rsidR="009E730D" w:rsidRPr="00957EA5">
        <w:rPr>
          <w:rFonts w:ascii="Garamond" w:hAnsi="Garamond"/>
          <w:i/>
          <w:kern w:val="0"/>
          <w:sz w:val="24"/>
          <w:szCs w:val="24"/>
          <w:shd w:val="clear" w:color="auto" w:fill="FFFFFF"/>
        </w:rPr>
        <w:t xml:space="preserve">riporta </w:t>
      </w:r>
      <w:r w:rsidR="005E4F44" w:rsidRPr="00957EA5">
        <w:rPr>
          <w:rFonts w:ascii="Garamond" w:hAnsi="Garamond"/>
          <w:i/>
          <w:kern w:val="0"/>
          <w:sz w:val="24"/>
          <w:szCs w:val="24"/>
          <w:shd w:val="clear" w:color="auto" w:fill="FFFFFF"/>
        </w:rPr>
        <w:t>i professori e i ricercatori di ruolo e a tempo determinato in regime di impegno a tempo pieno e a tempo definito</w:t>
      </w:r>
      <w:r w:rsidR="00DB190D">
        <w:rPr>
          <w:rFonts w:ascii="Garamond" w:hAnsi="Garamond"/>
          <w:i/>
          <w:kern w:val="0"/>
          <w:sz w:val="24"/>
          <w:szCs w:val="24"/>
          <w:shd w:val="clear" w:color="auto" w:fill="FFFFFF"/>
        </w:rPr>
        <w:t xml:space="preserve"> afferenti al dipartimento</w:t>
      </w:r>
      <w:r w:rsidR="005E4F44" w:rsidRPr="00957EA5">
        <w:rPr>
          <w:rFonts w:ascii="Garamond" w:hAnsi="Garamond"/>
          <w:i/>
          <w:kern w:val="0"/>
          <w:sz w:val="24"/>
          <w:szCs w:val="24"/>
          <w:shd w:val="clear" w:color="auto" w:fill="FFFFFF"/>
        </w:rPr>
        <w:t xml:space="preserve">.  </w:t>
      </w:r>
    </w:p>
    <w:p w14:paraId="5F11FB17" w14:textId="77777777" w:rsidR="008D10B7" w:rsidRPr="00957EA5" w:rsidRDefault="008D10B7" w:rsidP="008D10B7">
      <w:pPr>
        <w:jc w:val="both"/>
        <w:rPr>
          <w:rFonts w:ascii="Garamond" w:hAnsi="Garamond"/>
          <w:i/>
          <w:shd w:val="clear" w:color="auto" w:fill="FFFFFF"/>
        </w:rPr>
      </w:pPr>
      <w:r w:rsidRPr="00957EA5">
        <w:rPr>
          <w:rFonts w:ascii="Garamond" w:hAnsi="Garamond"/>
          <w:i/>
          <w:shd w:val="clear" w:color="auto" w:fill="FFFFFF"/>
        </w:rPr>
        <w:t xml:space="preserve">Il direttore e il vice direttore del dipartimento, </w:t>
      </w:r>
      <w:r>
        <w:rPr>
          <w:rFonts w:ascii="Garamond" w:hAnsi="Garamond"/>
          <w:i/>
          <w:shd w:val="clear" w:color="auto" w:fill="FFFFFF"/>
        </w:rPr>
        <w:t>s</w:t>
      </w:r>
      <w:r w:rsidRPr="00957EA5">
        <w:rPr>
          <w:rFonts w:ascii="Garamond" w:hAnsi="Garamond"/>
          <w:i/>
          <w:shd w:val="clear" w:color="auto" w:fill="FFFFFF"/>
        </w:rPr>
        <w:t>e già designato, component</w:t>
      </w:r>
      <w:r w:rsidR="00855DCA">
        <w:rPr>
          <w:rFonts w:ascii="Garamond" w:hAnsi="Garamond"/>
          <w:i/>
          <w:shd w:val="clear" w:color="auto" w:fill="FFFFFF"/>
        </w:rPr>
        <w:t>i di diritto della nuova giunta</w:t>
      </w:r>
      <w:r w:rsidRPr="00075FD4">
        <w:rPr>
          <w:rFonts w:ascii="Garamond" w:hAnsi="Garamond"/>
          <w:i/>
          <w:shd w:val="clear" w:color="auto" w:fill="FFFFFF"/>
        </w:rPr>
        <w:t>,</w:t>
      </w:r>
      <w:r w:rsidRPr="00957EA5">
        <w:rPr>
          <w:rFonts w:ascii="Garamond" w:hAnsi="Garamond"/>
          <w:i/>
          <w:shd w:val="clear" w:color="auto" w:fill="FFFFFF"/>
        </w:rPr>
        <w:t xml:space="preserve"> </w:t>
      </w:r>
      <w:r>
        <w:rPr>
          <w:rFonts w:ascii="Garamond" w:hAnsi="Garamond"/>
          <w:i/>
          <w:shd w:val="clear" w:color="auto" w:fill="FFFFFF"/>
        </w:rPr>
        <w:t xml:space="preserve">non </w:t>
      </w:r>
      <w:r w:rsidRPr="00957EA5">
        <w:rPr>
          <w:rFonts w:ascii="Garamond" w:hAnsi="Garamond"/>
          <w:i/>
          <w:shd w:val="clear" w:color="auto" w:fill="FFFFFF"/>
        </w:rPr>
        <w:t xml:space="preserve">hanno elettorato </w:t>
      </w:r>
      <w:r>
        <w:rPr>
          <w:rFonts w:ascii="Garamond" w:hAnsi="Garamond"/>
          <w:i/>
          <w:shd w:val="clear" w:color="auto" w:fill="FFFFFF"/>
        </w:rPr>
        <w:t>p</w:t>
      </w:r>
      <w:r w:rsidRPr="00957EA5">
        <w:rPr>
          <w:rFonts w:ascii="Garamond" w:hAnsi="Garamond"/>
          <w:i/>
          <w:shd w:val="clear" w:color="auto" w:fill="FFFFFF"/>
        </w:rPr>
        <w:t>a</w:t>
      </w:r>
      <w:r>
        <w:rPr>
          <w:rFonts w:ascii="Garamond" w:hAnsi="Garamond"/>
          <w:i/>
          <w:shd w:val="clear" w:color="auto" w:fill="FFFFFF"/>
        </w:rPr>
        <w:t>ss</w:t>
      </w:r>
      <w:r w:rsidRPr="00957EA5">
        <w:rPr>
          <w:rFonts w:ascii="Garamond" w:hAnsi="Garamond"/>
          <w:i/>
          <w:shd w:val="clear" w:color="auto" w:fill="FFFFFF"/>
        </w:rPr>
        <w:t xml:space="preserve">ivo. </w:t>
      </w:r>
    </w:p>
    <w:p w14:paraId="5F11FB18" w14:textId="77777777" w:rsidR="008D10B7" w:rsidRPr="00957EA5" w:rsidRDefault="008D10B7">
      <w:pPr>
        <w:pStyle w:val="Testodelblocco1"/>
        <w:ind w:left="0" w:right="-2" w:firstLine="0"/>
        <w:rPr>
          <w:rFonts w:ascii="Garamond" w:hAnsi="Garamond"/>
          <w:i/>
          <w:strike/>
          <w:kern w:val="0"/>
          <w:sz w:val="24"/>
          <w:szCs w:val="24"/>
          <w:shd w:val="clear" w:color="auto" w:fill="FFFFFF"/>
        </w:rPr>
      </w:pPr>
    </w:p>
    <w:p w14:paraId="5F11FB19" w14:textId="77777777" w:rsidR="005E4F44" w:rsidRPr="00957EA5" w:rsidRDefault="005E4F44" w:rsidP="00957EA5">
      <w:pPr>
        <w:rPr>
          <w:rFonts w:ascii="Garamond" w:hAnsi="Garamond"/>
          <w:b/>
        </w:rPr>
      </w:pPr>
    </w:p>
    <w:tbl>
      <w:tblPr>
        <w:tblW w:w="15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3299"/>
        <w:gridCol w:w="3200"/>
        <w:gridCol w:w="1903"/>
        <w:gridCol w:w="6087"/>
      </w:tblGrid>
      <w:tr w:rsidR="005E4F44" w:rsidRPr="00957EA5" w14:paraId="5F11FB1F" w14:textId="77777777" w:rsidTr="00214F76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1A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.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1B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1C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o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1D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Qualific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FB1E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ote</w:t>
            </w:r>
          </w:p>
        </w:tc>
      </w:tr>
      <w:tr w:rsidR="005E4F44" w:rsidRPr="00957EA5" w14:paraId="5F11FB2B" w14:textId="77777777" w:rsidTr="00214F76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6" w14:textId="7BC1D2AB" w:rsidR="005E4F44" w:rsidRPr="00214F76" w:rsidRDefault="005E4F44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7" w14:textId="5E26CE5E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DC72D3">
              <w:rPr>
                <w:rFonts w:ascii="Garamond" w:hAnsi="Garamond"/>
              </w:rPr>
              <w:t>AICARDI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8" w14:textId="0F6C96C1" w:rsidR="005E4F44" w:rsidRPr="00957EA5" w:rsidRDefault="00DC72D3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HELE</w:t>
            </w:r>
            <w:r w:rsidR="005E4F44" w:rsidRPr="00957EA5">
              <w:rPr>
                <w:rFonts w:ascii="Garamond" w:hAnsi="Garamond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9" w14:textId="6ECCC4D5" w:rsidR="005E4F44" w:rsidRPr="00957EA5" w:rsidRDefault="00012CA4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  <w:r w:rsidR="005E4F44" w:rsidRPr="00957EA5">
              <w:rPr>
                <w:rFonts w:ascii="Garamond" w:hAnsi="Garamond"/>
              </w:rPr>
              <w:t xml:space="preserve"> 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2A" w14:textId="6D00E2F8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B31" w14:textId="77777777" w:rsidTr="00214F76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C" w14:textId="55BBDCAF" w:rsidR="005E4F44" w:rsidRPr="00214F76" w:rsidRDefault="005E4F44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D" w14:textId="4E952C16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DC72D3">
              <w:rPr>
                <w:rFonts w:ascii="Garamond" w:hAnsi="Garamond"/>
              </w:rPr>
              <w:t>ANCONA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E" w14:textId="23A1A6DC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DC72D3">
              <w:rPr>
                <w:rFonts w:ascii="Garamond" w:hAnsi="Garamond"/>
              </w:rPr>
              <w:t>DAVID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2F" w14:textId="42A62350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012CA4"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30" w14:textId="2185340C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  <w:shd w:val="clear" w:color="auto" w:fill="FFFFFF"/>
              </w:rPr>
            </w:pPr>
          </w:p>
        </w:tc>
      </w:tr>
      <w:tr w:rsidR="005E4F44" w:rsidRPr="00957EA5" w14:paraId="5F11FB37" w14:textId="77777777" w:rsidTr="00214F76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2" w14:textId="230E1B70" w:rsidR="005E4F44" w:rsidRPr="00214F76" w:rsidRDefault="005E4F44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3" w14:textId="1A653EC5" w:rsidR="005E4F44" w:rsidRPr="00957EA5" w:rsidRDefault="00DC72D3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UITA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4" w14:textId="11012392" w:rsidR="005E4F44" w:rsidRPr="00957EA5" w:rsidRDefault="00DC72D3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VID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5" w14:textId="369E7B02" w:rsidR="005E4F44" w:rsidRPr="00957EA5" w:rsidRDefault="00012CA4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36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  <w:shd w:val="clear" w:color="auto" w:fill="FFFFFF"/>
              </w:rPr>
            </w:pPr>
          </w:p>
        </w:tc>
      </w:tr>
      <w:tr w:rsidR="005E4F44" w:rsidRPr="00957EA5" w14:paraId="5F11FB3D" w14:textId="77777777" w:rsidTr="00214F76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8" w14:textId="6F3F66CF" w:rsidR="005E4F44" w:rsidRPr="00214F76" w:rsidRDefault="005E4F44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9" w14:textId="458615C3" w:rsidR="005E4F44" w:rsidRPr="00957EA5" w:rsidRDefault="00DC72D3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MANDO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A" w14:textId="42D65E1E" w:rsidR="005E4F44" w:rsidRPr="00957EA5" w:rsidRDefault="00DC72D3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ESSANDR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B" w14:textId="68A7EEF5" w:rsidR="005E4F44" w:rsidRPr="00957EA5" w:rsidRDefault="00012CA4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3C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B43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E" w14:textId="6E580C35" w:rsidR="005E4F44" w:rsidRPr="00214F76" w:rsidRDefault="005E4F44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3F" w14:textId="57390126" w:rsidR="005E4F44" w:rsidRPr="00957EA5" w:rsidRDefault="00DC72D3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NULF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40" w14:textId="50874F7B" w:rsidR="005E4F44" w:rsidRPr="00957EA5" w:rsidRDefault="00DC72D3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ABRIELE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41" w14:textId="41C67EA9" w:rsidR="005E4F44" w:rsidRPr="00957EA5" w:rsidRDefault="00012CA4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42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B49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44" w14:textId="42D93495" w:rsidR="005E4F44" w:rsidRPr="00214F76" w:rsidRDefault="005E4F44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45" w14:textId="59005C70" w:rsidR="005E4F44" w:rsidRPr="00957EA5" w:rsidRDefault="009066BA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GLIETT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46" w14:textId="4E871841" w:rsidR="005E4F44" w:rsidRPr="00957EA5" w:rsidRDefault="009066BA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C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47" w14:textId="51AD4800" w:rsidR="005E4F44" w:rsidRPr="00957EA5" w:rsidRDefault="00912E90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48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B4F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4A" w14:textId="21C2FE30" w:rsidR="005E4F44" w:rsidRPr="00214F76" w:rsidRDefault="005E4F44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4B" w14:textId="14D02955" w:rsidR="005E4F44" w:rsidRPr="00957EA5" w:rsidRDefault="009066BA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GLIETT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4C" w14:textId="6DED4582" w:rsidR="005E4F44" w:rsidRPr="00957EA5" w:rsidRDefault="009066BA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IERPAOL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4D" w14:textId="65AFCC14" w:rsidR="005E4F44" w:rsidRPr="00957EA5" w:rsidRDefault="00912E90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4E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B55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0" w14:textId="509E4AE8" w:rsidR="005E4F44" w:rsidRPr="00214F76" w:rsidRDefault="005E4F44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1" w14:textId="695D8478" w:rsidR="005E4F44" w:rsidRPr="00957EA5" w:rsidRDefault="009066BA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RLA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2" w14:textId="47DE04BC" w:rsidR="005E4F44" w:rsidRPr="00957EA5" w:rsidRDefault="009066BA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ALIS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3" w14:textId="6FC8F45B" w:rsidR="005E4F44" w:rsidRPr="00957EA5" w:rsidRDefault="00912E90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54" w14:textId="01EB517E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B61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C" w14:textId="63AC8D75" w:rsidR="005E4F44" w:rsidRPr="00214F76" w:rsidRDefault="005E4F44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D" w14:textId="2353BEBD" w:rsidR="005E4F44" w:rsidRPr="00957EA5" w:rsidRDefault="009066BA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RSAN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E" w14:textId="1EE3B62F" w:rsidR="005E4F44" w:rsidRPr="00957EA5" w:rsidRDefault="009066BA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AR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5F" w14:textId="4DD9AEEA" w:rsidR="005E4F44" w:rsidRPr="00957EA5" w:rsidRDefault="00912E90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60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B4D0C" w:rsidRPr="00957EA5" w14:paraId="0F799127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5FF7" w14:textId="6DBB9FE9" w:rsidR="002B4D0C" w:rsidRPr="00214F76" w:rsidRDefault="002B4D0C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84466" w14:textId="5EAAC089" w:rsidR="002B4D0C" w:rsidRPr="00957EA5" w:rsidRDefault="009066BA" w:rsidP="002B4D0C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MURR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4C356" w14:textId="1D753E8D" w:rsidR="002B4D0C" w:rsidRPr="00957EA5" w:rsidRDefault="009066BA" w:rsidP="002B4D0C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ONI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6A29E" w14:textId="77479D6D" w:rsidR="002B4D0C" w:rsidRPr="00957EA5" w:rsidRDefault="003C1258" w:rsidP="002B4D0C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96237" w14:textId="77777777" w:rsidR="002B4D0C" w:rsidRPr="00957EA5" w:rsidRDefault="002B4D0C" w:rsidP="002B4D0C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B4D0C" w:rsidRPr="00957EA5" w14:paraId="29F2CDE0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4F59" w14:textId="51F2A8C0" w:rsidR="002B4D0C" w:rsidRPr="00214F76" w:rsidRDefault="002B4D0C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DC6D" w14:textId="041D82EB" w:rsidR="002B4D0C" w:rsidRPr="00957EA5" w:rsidRDefault="009066BA" w:rsidP="002B4D0C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ESSA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72C4D" w14:textId="2445AC3B" w:rsidR="002B4D0C" w:rsidRPr="00957EA5" w:rsidRDefault="009066BA" w:rsidP="002B4D0C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DRE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B2C43" w14:textId="2C6FD257" w:rsidR="002B4D0C" w:rsidRPr="00957EA5" w:rsidRDefault="003C1258" w:rsidP="002B4D0C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DD936" w14:textId="77777777" w:rsidR="002B4D0C" w:rsidRPr="00957EA5" w:rsidRDefault="002B4D0C" w:rsidP="002B4D0C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B4D0C" w:rsidRPr="00957EA5" w14:paraId="081C5CEC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0DB85" w14:textId="6540B85F" w:rsidR="002B4D0C" w:rsidRPr="00214F76" w:rsidRDefault="002B4D0C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72A9" w14:textId="219E7B82" w:rsidR="002B4D0C" w:rsidRPr="00957EA5" w:rsidRDefault="009066BA" w:rsidP="002B4D0C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NATA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5BBF" w14:textId="1EA7CD63" w:rsidR="002B4D0C" w:rsidRPr="00957EA5" w:rsidRDefault="009066BA" w:rsidP="002B4D0C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ORGI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D5128" w14:textId="1975F248" w:rsidR="002B4D0C" w:rsidRPr="00957EA5" w:rsidRDefault="003C1258" w:rsidP="002B4D0C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F354C" w14:textId="77777777" w:rsidR="002B4D0C" w:rsidRPr="00957EA5" w:rsidRDefault="002B4D0C" w:rsidP="002B4D0C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B4D0C" w:rsidRPr="00957EA5" w14:paraId="0AABC442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57D53" w14:textId="7EEE008E" w:rsidR="002B4D0C" w:rsidRPr="00214F76" w:rsidRDefault="002B4D0C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5A219" w14:textId="700E9D99" w:rsidR="002B4D0C" w:rsidRPr="00957EA5" w:rsidRDefault="009066BA" w:rsidP="002B4D0C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SADI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85912" w14:textId="50E2A92D" w:rsidR="002B4D0C" w:rsidRPr="00957EA5" w:rsidRDefault="009066BA" w:rsidP="002B4D0C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UR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DE605" w14:textId="21DB507E" w:rsidR="002B4D0C" w:rsidRPr="00957EA5" w:rsidRDefault="003C1258" w:rsidP="002B4D0C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4FE5" w14:textId="77777777" w:rsidR="002B4D0C" w:rsidRPr="00957EA5" w:rsidRDefault="002B4D0C" w:rsidP="002B4D0C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066BA" w:rsidRPr="00957EA5" w14:paraId="5616B164" w14:textId="77777777" w:rsidTr="00AE77E3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2B8E47" w14:textId="0B9844F2" w:rsidR="009066BA" w:rsidRPr="00214F76" w:rsidRDefault="009066BA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FE204C" w14:textId="18BDE9ED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TANIA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29C9AA" w14:textId="41112168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RBAR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2A7897" w14:textId="53593BF5" w:rsidR="009066BA" w:rsidRPr="00957EA5" w:rsidRDefault="003C202A" w:rsidP="00E46E9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612009" w14:textId="77777777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066BA" w:rsidRPr="00957EA5" w14:paraId="1F337443" w14:textId="77777777" w:rsidTr="00AE77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0250A" w14:textId="6B63B779" w:rsidR="009066BA" w:rsidRPr="00214F76" w:rsidRDefault="009066BA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D70E" w14:textId="1CBF48BA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RIOLI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3FE7" w14:textId="6938B95B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UR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C58AA" w14:textId="4BB3F915" w:rsidR="009066BA" w:rsidRPr="00957EA5" w:rsidRDefault="003C202A" w:rsidP="00E46E9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19C5" w14:textId="77777777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066BA" w:rsidRPr="00957EA5" w14:paraId="3CEEA25F" w14:textId="77777777" w:rsidTr="00AE77E3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FE2B8" w14:textId="6B829271" w:rsidR="009066BA" w:rsidRPr="00214F76" w:rsidRDefault="009066BA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95F0B" w14:textId="53876F22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ESSA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01DA9" w14:textId="4FF821D3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NUEL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AF1E" w14:textId="5CC4407E" w:rsidR="009066BA" w:rsidRPr="00957EA5" w:rsidRDefault="003C202A" w:rsidP="00E46E9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D9C0" w14:textId="77777777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066BA" w:rsidRPr="00957EA5" w14:paraId="179D3F2E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E7A9" w14:textId="0B38F210" w:rsidR="009066BA" w:rsidRPr="00214F76" w:rsidRDefault="009066BA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F0D5E" w14:textId="2C5F734A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APPALONE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0BA39" w14:textId="3CBEF834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HEL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E5D7" w14:textId="12FB1ECC" w:rsidR="009066BA" w:rsidRPr="00957EA5" w:rsidRDefault="003C202A" w:rsidP="00E46E9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275F" w14:textId="77777777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066BA" w:rsidRPr="00957EA5" w14:paraId="67F62F72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D8F1F" w14:textId="22AB10C7" w:rsidR="009066BA" w:rsidRPr="00214F76" w:rsidRDefault="009066BA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84FB5" w14:textId="403ADCCC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OLA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6BC7A" w14:textId="0767C909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OVANNI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798D" w14:textId="53168C52" w:rsidR="009066BA" w:rsidRPr="00957EA5" w:rsidRDefault="003C202A" w:rsidP="00E46E9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D8E9" w14:textId="77777777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9066BA" w:rsidRPr="00957EA5" w14:paraId="7855157A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0938" w14:textId="17AF6847" w:rsidR="009066BA" w:rsidRPr="00214F76" w:rsidRDefault="009066BA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99D42" w14:textId="10B49821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CCOL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2C6BE" w14:textId="20C85FA0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UR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F31B9" w14:textId="33BE4550" w:rsidR="009066BA" w:rsidRPr="00957EA5" w:rsidRDefault="003C202A" w:rsidP="00E46E97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8A14" w14:textId="77777777" w:rsidR="009066BA" w:rsidRPr="00957EA5" w:rsidRDefault="009066BA" w:rsidP="00E46E97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A170AB" w:rsidRPr="00A170AB" w14:paraId="1C82CEE6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1E4B" w14:textId="77777777" w:rsidR="00A170AB" w:rsidRPr="00A170AB" w:rsidRDefault="00A170AB" w:rsidP="00A170AB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BEC14" w14:textId="6F762FB0" w:rsidR="00A170AB" w:rsidRPr="00A170AB" w:rsidRDefault="00A170AB" w:rsidP="00A170AB">
            <w:pPr>
              <w:snapToGrid w:val="0"/>
              <w:spacing w:line="360" w:lineRule="auto"/>
              <w:rPr>
                <w:rFonts w:ascii="Garamond" w:hAnsi="Garamond"/>
                <w:strike/>
              </w:rPr>
            </w:pPr>
            <w:r>
              <w:rPr>
                <w:rFonts w:ascii="Garamond" w:hAnsi="Garamond"/>
              </w:rPr>
              <w:t>D’AGOSTINO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C8405" w14:textId="238BBB84" w:rsidR="00A170AB" w:rsidRPr="00A170AB" w:rsidRDefault="00A170AB" w:rsidP="00A170AB">
            <w:pPr>
              <w:snapToGrid w:val="0"/>
              <w:spacing w:line="360" w:lineRule="auto"/>
              <w:rPr>
                <w:rFonts w:ascii="Garamond" w:hAnsi="Garamond"/>
                <w:strike/>
              </w:rPr>
            </w:pPr>
            <w:r w:rsidRPr="00A170AB">
              <w:rPr>
                <w:rFonts w:ascii="Garamond" w:hAnsi="Garamond"/>
              </w:rPr>
              <w:t>DANIEL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19BF7" w14:textId="6468B0A6" w:rsidR="00A170AB" w:rsidRPr="00A170AB" w:rsidRDefault="00A170AB" w:rsidP="00A170AB">
            <w:pPr>
              <w:snapToGrid w:val="0"/>
              <w:spacing w:line="360" w:lineRule="auto"/>
              <w:jc w:val="center"/>
              <w:rPr>
                <w:rFonts w:ascii="Garamond" w:hAnsi="Garamond"/>
                <w:strike/>
              </w:rPr>
            </w:pPr>
            <w:r w:rsidRPr="00A170AB"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3F01" w14:textId="77777777" w:rsidR="00A170AB" w:rsidRPr="00A170AB" w:rsidRDefault="00A170AB" w:rsidP="00A170AB">
            <w:pPr>
              <w:snapToGrid w:val="0"/>
              <w:spacing w:line="360" w:lineRule="auto"/>
              <w:rPr>
                <w:rFonts w:ascii="Garamond" w:hAnsi="Garamond"/>
                <w:strike/>
              </w:rPr>
            </w:pPr>
          </w:p>
        </w:tc>
      </w:tr>
      <w:tr w:rsidR="00214F76" w:rsidRPr="00957EA5" w14:paraId="3E42B332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5DEF4" w14:textId="3F40384C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73DBD" w14:textId="1BF5C6D0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ZANN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4251" w14:textId="0DBB34CF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ORGI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50249" w14:textId="12DBEE17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4A5D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11B9244C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493D" w14:textId="1DBC808C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370A5" w14:textId="3A283422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T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5285C" w14:textId="4395AA7C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CO MASSIM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A10AA" w14:textId="3EECF654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08ED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144F413A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233EE" w14:textId="639C3287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EED66" w14:textId="34A124B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RRAND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66E40" w14:textId="00A96361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GEL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03B08" w14:textId="118371DD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7B12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2D8630C4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5FFD3" w14:textId="7A4B63AB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40C82" w14:textId="6C1BF76B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RRARIS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09C50" w14:textId="3B51B1D3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C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96EAC" w14:textId="756FCB73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78C81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0C7DB4E0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3F287" w14:textId="393B9646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BFD01" w14:textId="5E2CA9FB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ACOMIN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61901" w14:textId="3841939C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UR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A2F22" w14:textId="6B49DADA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ED0D0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566EDE8C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0ABD9" w14:textId="3E00DEB6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D7FB2" w14:textId="77D5187F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UNCHIGLIA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89DAB" w14:textId="62DF35E2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RIC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5FF8" w14:textId="20822832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8570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4043A576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C77EC" w14:textId="426CB972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9B7C" w14:textId="6F3AFBD1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UERRIN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6BC8A" w14:textId="7B741589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OVANN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C176" w14:textId="5714149F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C912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773BEE34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653F" w14:textId="60130F46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C29BA" w14:textId="74A148AD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IVER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D0E9" w14:textId="162B9FEE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OVANNI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05CBA" w14:textId="4A1CA711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21C7F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265DC6B1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E3853" w14:textId="563DC77F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3B6AB" w14:textId="6C81209B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GORI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3BB40" w14:textId="5BD04382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OVANNI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6D47" w14:textId="6AD69646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0D43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6EE699F4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37CF" w14:textId="1B1B2F87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F34A" w14:textId="0385EBAE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OTTA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337B8" w14:textId="73FD4FAB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URIZI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85E2" w14:textId="3CF513DD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5E247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28D9933A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D0F84" w14:textId="7CFB0017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907C1" w14:textId="77E2537F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GILL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B57EC" w14:textId="41083213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OL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8C64A" w14:textId="551F6E16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A 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BB848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0A244025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1CF38" w14:textId="443F7F72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6533" w14:textId="24FD92D6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ATEA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FE70" w14:textId="743DDB16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C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AEF45" w14:textId="43F5A17B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A1494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62EC9063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D7EC5" w14:textId="53091373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50F4E" w14:textId="6DB50671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ESCA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8DE9C" w14:textId="23995C9F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SIM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0ADC9" w14:textId="66E1D423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CAD1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78ADE7DC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EE59A" w14:textId="1E3C1738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B3869" w14:textId="47C65FB9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CARD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FEA75" w14:textId="7A7A5CA1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VIAN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2944C" w14:textId="1D23CFC2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02F3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7C6D22AB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4DCFB" w14:textId="02537D2A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E5EFA" w14:textId="2D281FE8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SOBRI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E75D6" w14:textId="01FD7F7C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OL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B647E" w14:textId="46BDB37A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EFC5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62E4D079" w14:textId="77777777" w:rsidTr="00AE77E3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D7EC9E" w14:textId="57F5621D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9D0B7D" w14:textId="7F1A0378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TROGIOVANN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CEAD0D" w14:textId="3BBCAF3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ULVI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D1B91D" w14:textId="4706A4C6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7953C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4BC788CB" w14:textId="77777777" w:rsidTr="00AE77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A85C" w14:textId="500FFBC6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CA35" w14:textId="2C18E47B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RLO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259A" w14:textId="5F3F6C7E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ESSI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5053" w14:textId="2CCEF534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4FA6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26AF6F22" w14:textId="77777777" w:rsidTr="00AE77E3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FED06" w14:textId="103AAD34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4D619" w14:textId="4EEE5B1F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GGI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64B88" w14:textId="5D1E89B2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UGENI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8110" w14:textId="62DB1CD9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28F1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14D4D77F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72D11" w14:textId="3613684D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8A41D" w14:textId="46C653D1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RIZZAN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CDC8E" w14:textId="3C7493C2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SIM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FC44" w14:textId="72B4AC12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Ricercatore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9DE3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11F89E47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E84C" w14:textId="21952598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B7830" w14:textId="46108368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CET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9557" w14:textId="50DD681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COLETT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0485" w14:textId="3E43FF4C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E3AF5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142D6A75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B6E9" w14:textId="71D006F7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1D42D" w14:textId="6BAE9BEA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NET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5796C" w14:textId="30C03106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UC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EB1E" w14:textId="49017D92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BB14A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5B4DE364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E625C" w14:textId="54A82E43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00451" w14:textId="18960E29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OLUCC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674D" w14:textId="26D29A9A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SSIM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1D795" w14:textId="25689458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241A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21725BA9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96D63" w14:textId="530395FB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644AF" w14:textId="69A34983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QUALE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5BF9F" w14:textId="148FB00B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CILIA CATERIN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50CA0" w14:textId="56CF9B1C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25C78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4695950D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323CF" w14:textId="4B9DAFA0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185A1" w14:textId="2F9DC6C9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STORIN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4BA0" w14:textId="0E96EAB5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UR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226AC" w14:textId="50F67055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5D63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35C0CF13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F7C0" w14:textId="7B67671C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46D66" w14:textId="6974259D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UPP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5A438" w14:textId="568176A8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RIC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9BABA" w14:textId="00BB1B98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6F39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63F6656A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4DEEC" w14:textId="48EBA325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8E777" w14:textId="046516DB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ITER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49101" w14:textId="3E281232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BERT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A5DD" w14:textId="1039315F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C23D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3DDD5409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D89BE" w14:textId="12DE9398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A2FFC" w14:textId="6C484ABC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CCHIUT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FE164" w14:textId="4071823E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MINE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8321" w14:textId="0AD42BC4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85F8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5DF0E8F0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DA80C" w14:textId="7FD0D6D4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4B8D7" w14:textId="1F53F9DE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GGI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D9EA" w14:textId="5E46E0BD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ANN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B9643" w14:textId="387242C9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06149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0FCD7B9F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1A99" w14:textId="09CE6E17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A507F" w14:textId="5A09C8E1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BAUD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0E27" w14:textId="66B07512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N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EA4F2" w14:textId="1D3FA789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82EC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08086094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2BBF" w14:textId="4F62318F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725F0" w14:textId="0D38E2D8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CA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4314" w14:textId="022EBB7A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LIPP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51667" w14:textId="191FC7DA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959D7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3E1FE8C0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DCE94" w14:textId="0514268D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AE22D" w14:textId="6D7D6876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BBA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AD18" w14:textId="37F45D4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HEL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435E7" w14:textId="0214BC1F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4C3FF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59A95433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20E8A" w14:textId="77777777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4AE62" w14:textId="057260AC" w:rsidR="00214F76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L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2AEF5" w14:textId="0FF364DE" w:rsidR="00214F76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BI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C02D" w14:textId="0771413A" w:rsidR="00214F76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49A7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55102E49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E374" w14:textId="71179C67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1BEE4" w14:textId="7CAD0505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SASC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244B" w14:textId="6C4C82AE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RENZ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E2791" w14:textId="3467747B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A2BE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2C363CC4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C897F" w14:textId="31D80990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CB52" w14:textId="3833E699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VETTA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BB7C5" w14:textId="738DED5F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FAN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D622" w14:textId="54807440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C0D2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3419B55B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5E413" w14:textId="47F3B3C0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B8192" w14:textId="4FA417E0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SSO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6A19E" w14:textId="37E3AD03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RIC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3139A" w14:textId="7EFA977F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AF53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27FCEB58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F325C" w14:textId="6B43AFCE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BC624" w14:textId="349E9B46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BATIN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D414C" w14:textId="08F2613D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LVIO PAOL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E1DE" w14:textId="476D0619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BD2A6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264B0CBC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D5BEC" w14:textId="1EBC509F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C351E" w14:textId="43F42BD8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CILE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E8535" w14:textId="75932B04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BERT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1CC5" w14:textId="39B09032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753A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25D8D431" w14:textId="77777777" w:rsidTr="00AE77E3">
        <w:tc>
          <w:tcPr>
            <w:tcW w:w="8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F74C09" w14:textId="396DB50F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2CBABA" w14:textId="79224950" w:rsidR="00214F76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ACONE 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045A05" w14:textId="63D205AE" w:rsidR="00214F76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MON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FE5399" w14:textId="00E62177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D9EFFF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770C2D96" w14:textId="77777777" w:rsidTr="00AE77E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59E5" w14:textId="40C7DD5C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789C" w14:textId="363B6344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NGUINETI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F162" w14:textId="0C18019D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CELL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080E" w14:textId="0647A4B3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D78E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7F401808" w14:textId="77777777" w:rsidTr="00AE77E3"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2F547" w14:textId="4E83F540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8824D" w14:textId="04A636B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NGUINETI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B82F" w14:textId="2B7A85E0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TTORIO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5D8B7" w14:textId="2DF5147C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PO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79EB4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0DB970EE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F766" w14:textId="3764887E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DD940" w14:textId="6C751CD1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GORBISSA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433E2" w14:textId="73EB77D9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TONI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73173" w14:textId="194579B1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0C80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27ABE199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19A1" w14:textId="26D5275C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9EDAF" w14:textId="6411F0B2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METT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3541" w14:textId="7C91A41D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RIC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7E0EC" w14:textId="7E9A3800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cercatore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C7D34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4E313488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A7CC8" w14:textId="5A53C93D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1C219" w14:textId="64E1A714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R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10D4" w14:textId="11C6413F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LVI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3D08" w14:textId="70F34075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C0F3C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57D233BC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73837" w14:textId="5B5C1AAD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4870C" w14:textId="5D461FC1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LAR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B4F2" w14:textId="0D5FBF43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BI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37CBC" w14:textId="41AA25ED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50373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46631259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78EC9" w14:textId="77783FCD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D868B" w14:textId="4A5D9F98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CCHELLA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F4DF3" w14:textId="11F87081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MAND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E39C0" w14:textId="61289153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1F64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26EA1F64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3C40F" w14:textId="5B349D52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6A96" w14:textId="48B10862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RRE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6CEFD" w14:textId="23C31E16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ARI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F9939" w14:textId="643DC9F4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0D54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48CA2D97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30AED" w14:textId="0C844AC1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730DE" w14:textId="66DCA35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CELL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A7769" w14:textId="7E55305A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ANNI VARD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CAEB" w14:textId="6FC7E861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4FB1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506D1D49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3D01A" w14:textId="4A347A2C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2B8B" w14:textId="0E0E4980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R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A52E2" w14:textId="499A2626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ESSANDR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A6458" w14:textId="2615A5F5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5F4F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33FC42D9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94D38" w14:textId="5A3FBC54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40CB3" w14:textId="015531F4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LPE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80113" w14:textId="7427AD2D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UALTIERO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E0BC6" w14:textId="3C1FFF51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648D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214F76" w:rsidRPr="00957EA5" w14:paraId="3B66080A" w14:textId="77777777" w:rsidTr="00214F76"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D5F90" w14:textId="5A28D441" w:rsidR="00214F76" w:rsidRPr="00214F76" w:rsidRDefault="00214F76" w:rsidP="00214F76">
            <w:pPr>
              <w:pStyle w:val="Paragrafoelenco"/>
              <w:numPr>
                <w:ilvl w:val="0"/>
                <w:numId w:val="4"/>
              </w:num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3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80443" w14:textId="6FC00E05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UCCA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83603" w14:textId="62F4122E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EN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CE95B" w14:textId="1921BB05" w:rsidR="00214F76" w:rsidRPr="00957EA5" w:rsidRDefault="00214F76" w:rsidP="00214F76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20D9" w14:textId="77777777" w:rsidR="00214F76" w:rsidRPr="00957EA5" w:rsidRDefault="00214F76" w:rsidP="00214F76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</w:tbl>
    <w:p w14:paraId="5F11FB62" w14:textId="77777777" w:rsidR="005E4F44" w:rsidRPr="00957EA5" w:rsidRDefault="005E4F44">
      <w:pPr>
        <w:rPr>
          <w:rFonts w:ascii="Garamond" w:hAnsi="Garamond"/>
        </w:rPr>
        <w:sectPr w:rsidR="005E4F44" w:rsidRPr="00957EA5" w:rsidSect="00957EA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418" w:bottom="1134" w:left="1134" w:header="340" w:footer="454" w:gutter="0"/>
          <w:pgNumType w:start="1"/>
          <w:cols w:space="720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62782" w:rsidRPr="00495921" w14:paraId="5F11FB64" w14:textId="77777777" w:rsidTr="00D673EF">
        <w:tc>
          <w:tcPr>
            <w:tcW w:w="14709" w:type="dxa"/>
            <w:shd w:val="clear" w:color="auto" w:fill="auto"/>
            <w:vAlign w:val="center"/>
          </w:tcPr>
          <w:p w14:paraId="5F11FB63" w14:textId="77777777" w:rsidR="00962782" w:rsidRPr="00495921" w:rsidRDefault="00962782" w:rsidP="00D673EF">
            <w:pPr>
              <w:pStyle w:val="Intestazione"/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495921">
              <w:rPr>
                <w:rFonts w:ascii="Garamond" w:hAnsi="Garamond"/>
                <w:b/>
                <w:sz w:val="48"/>
                <w:szCs w:val="48"/>
              </w:rPr>
              <w:lastRenderedPageBreak/>
              <w:t>UNIVERSITÀ DEGLI STUDI DI GENOVA</w:t>
            </w:r>
          </w:p>
        </w:tc>
      </w:tr>
      <w:tr w:rsidR="00962782" w:rsidRPr="00186BC4" w14:paraId="5F11FB66" w14:textId="77777777" w:rsidTr="00D673EF">
        <w:tc>
          <w:tcPr>
            <w:tcW w:w="14709" w:type="dxa"/>
            <w:shd w:val="clear" w:color="auto" w:fill="auto"/>
            <w:vAlign w:val="center"/>
          </w:tcPr>
          <w:p w14:paraId="5F11FB65" w14:textId="78818C33" w:rsidR="00962782" w:rsidRPr="00186BC4" w:rsidRDefault="00962782" w:rsidP="009E730D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FF7AE7">
              <w:rPr>
                <w:rFonts w:ascii="Garamond" w:hAnsi="Garamond"/>
                <w:b/>
              </w:rPr>
              <w:t xml:space="preserve">ELEZIONE DELLA RAPPRESENTANZA DEL PERSONALE </w:t>
            </w:r>
            <w:r>
              <w:rPr>
                <w:rFonts w:ascii="Garamond" w:hAnsi="Garamond"/>
                <w:b/>
              </w:rPr>
              <w:t>DOCENTE</w:t>
            </w:r>
            <w:r w:rsidRPr="00FF7AE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E </w:t>
            </w:r>
            <w:r w:rsidRPr="00FF7AE7">
              <w:rPr>
                <w:rFonts w:ascii="Garamond" w:hAnsi="Garamond"/>
                <w:b/>
              </w:rPr>
              <w:t>T</w:t>
            </w:r>
            <w:r w:rsidR="009E730D">
              <w:rPr>
                <w:rFonts w:ascii="Garamond" w:hAnsi="Garamond"/>
                <w:b/>
              </w:rPr>
              <w:t>ECNICO-AMMINISTRATIVO</w:t>
            </w:r>
            <w:r w:rsidRPr="00FF7AE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NELLA GIUNTA DEL </w:t>
            </w:r>
            <w:r w:rsidRPr="00FF7AE7">
              <w:rPr>
                <w:rFonts w:ascii="Garamond" w:hAnsi="Garamond"/>
                <w:b/>
              </w:rPr>
              <w:t>DIPARTIMENTO DI</w:t>
            </w:r>
            <w:r w:rsidR="00A6403C">
              <w:rPr>
                <w:rFonts w:ascii="Garamond" w:hAnsi="Garamond"/>
                <w:b/>
              </w:rPr>
              <w:t xml:space="preserve"> INFORMATICA, BIOINGEGNERIA, ROBOTICA E INGEGNERIA DEI SISTEMI (DIBRIS) </w:t>
            </w:r>
            <w:r>
              <w:rPr>
                <w:rFonts w:ascii="Garamond" w:hAnsi="Garamond"/>
                <w:b/>
              </w:rPr>
              <w:t xml:space="preserve">PER IL TRIENNIO ACCADEMICO </w:t>
            </w:r>
            <w:r w:rsidR="00A6403C">
              <w:rPr>
                <w:b/>
              </w:rPr>
              <w:t>2021/2024</w:t>
            </w:r>
          </w:p>
        </w:tc>
      </w:tr>
    </w:tbl>
    <w:p w14:paraId="5F11FB67" w14:textId="77777777" w:rsidR="00962782" w:rsidRDefault="00962782" w:rsidP="00962782">
      <w:pPr>
        <w:jc w:val="center"/>
        <w:rPr>
          <w:rFonts w:ascii="Garamond" w:hAnsi="Garamond"/>
          <w:b/>
        </w:rPr>
      </w:pPr>
    </w:p>
    <w:p w14:paraId="5F11FB68" w14:textId="18E701D9" w:rsidR="005E4F44" w:rsidRPr="00957EA5" w:rsidRDefault="005E4F44" w:rsidP="00957EA5">
      <w:pPr>
        <w:jc w:val="center"/>
        <w:rPr>
          <w:rFonts w:ascii="Garamond" w:hAnsi="Garamond"/>
          <w:b/>
        </w:rPr>
      </w:pPr>
      <w:r w:rsidRPr="00957EA5">
        <w:rPr>
          <w:rFonts w:ascii="Garamond" w:hAnsi="Garamond"/>
          <w:b/>
        </w:rPr>
        <w:t xml:space="preserve">ELETTORATO ATTIVO </w:t>
      </w:r>
      <w:r w:rsidR="00B93B56">
        <w:rPr>
          <w:rFonts w:ascii="Garamond" w:hAnsi="Garamond"/>
          <w:b/>
        </w:rPr>
        <w:t>DEFINITIVO</w:t>
      </w:r>
      <w:r w:rsidR="00416FDF" w:rsidRPr="00416FDF">
        <w:rPr>
          <w:rFonts w:ascii="Garamond" w:hAnsi="Garamond"/>
          <w:b/>
          <w:i/>
        </w:rPr>
        <w:t xml:space="preserve"> </w:t>
      </w:r>
      <w:r w:rsidRPr="00957EA5">
        <w:rPr>
          <w:rFonts w:ascii="Garamond" w:hAnsi="Garamond"/>
          <w:b/>
        </w:rPr>
        <w:t>DEL PERSONALE TECNICO-AMMINI</w:t>
      </w:r>
      <w:r w:rsidR="00957EA5" w:rsidRPr="00957EA5">
        <w:rPr>
          <w:rFonts w:ascii="Garamond" w:hAnsi="Garamond"/>
          <w:b/>
        </w:rPr>
        <w:t>STRATIVO</w:t>
      </w:r>
    </w:p>
    <w:p w14:paraId="5F11FB69" w14:textId="77777777" w:rsidR="005E4F44" w:rsidRPr="00957EA5" w:rsidRDefault="005E4F44">
      <w:pPr>
        <w:rPr>
          <w:rFonts w:ascii="Garamond" w:hAnsi="Garamond"/>
        </w:rPr>
      </w:pPr>
    </w:p>
    <w:p w14:paraId="5F11FB6A" w14:textId="77777777" w:rsidR="005E4F44" w:rsidRPr="00957EA5" w:rsidRDefault="00AA7B0E">
      <w:pPr>
        <w:jc w:val="both"/>
        <w:rPr>
          <w:rFonts w:ascii="Garamond" w:hAnsi="Garamond"/>
          <w:i/>
          <w:shd w:val="clear" w:color="auto" w:fill="FFFFFF"/>
        </w:rPr>
      </w:pPr>
      <w:r>
        <w:rPr>
          <w:rFonts w:ascii="Garamond" w:hAnsi="Garamond"/>
          <w:i/>
          <w:shd w:val="clear" w:color="auto" w:fill="FFFFFF"/>
        </w:rPr>
        <w:t>H</w:t>
      </w:r>
      <w:r w:rsidR="00416FDF">
        <w:rPr>
          <w:rFonts w:ascii="Garamond" w:hAnsi="Garamond"/>
          <w:i/>
          <w:shd w:val="clear" w:color="auto" w:fill="FFFFFF"/>
        </w:rPr>
        <w:t>an</w:t>
      </w:r>
      <w:r w:rsidR="005E4F44" w:rsidRPr="00957EA5">
        <w:rPr>
          <w:rFonts w:ascii="Garamond" w:hAnsi="Garamond"/>
          <w:i/>
          <w:shd w:val="clear" w:color="auto" w:fill="FFFFFF"/>
        </w:rPr>
        <w:t xml:space="preserve">no elettorato attivo i </w:t>
      </w:r>
      <w:r w:rsidR="005E4F44" w:rsidRPr="00AA7B0E">
        <w:rPr>
          <w:rFonts w:ascii="Garamond" w:hAnsi="Garamond"/>
          <w:b/>
          <w:i/>
          <w:shd w:val="clear" w:color="auto" w:fill="FFFFFF"/>
        </w:rPr>
        <w:t>nuovi</w:t>
      </w:r>
      <w:r w:rsidR="005E4F44" w:rsidRPr="00957EA5">
        <w:rPr>
          <w:rFonts w:ascii="Garamond" w:hAnsi="Garamond"/>
          <w:i/>
          <w:shd w:val="clear" w:color="auto" w:fill="FFFFFF"/>
        </w:rPr>
        <w:t xml:space="preserve"> rappresentanti eletti nel consiglio di dipartimento.</w:t>
      </w:r>
    </w:p>
    <w:p w14:paraId="5F11FB6B" w14:textId="77777777" w:rsidR="005E4F44" w:rsidRPr="00957EA5" w:rsidRDefault="005E4F44">
      <w:pPr>
        <w:jc w:val="both"/>
        <w:rPr>
          <w:rFonts w:ascii="Garamond" w:hAnsi="Garamond"/>
          <w:i/>
          <w:shd w:val="clear" w:color="auto" w:fill="FFFFFF"/>
        </w:rPr>
      </w:pPr>
      <w:r w:rsidRPr="00957EA5">
        <w:rPr>
          <w:rFonts w:ascii="Garamond" w:hAnsi="Garamond"/>
          <w:i/>
          <w:shd w:val="clear" w:color="auto" w:fill="FFFFFF"/>
        </w:rPr>
        <w:t xml:space="preserve">Il </w:t>
      </w:r>
      <w:r w:rsidR="001A3C7D" w:rsidRPr="0084747E">
        <w:rPr>
          <w:rFonts w:ascii="Garamond" w:hAnsi="Garamond"/>
          <w:i/>
          <w:shd w:val="clear" w:color="auto" w:fill="FFFFFF"/>
        </w:rPr>
        <w:t xml:space="preserve">responsabile </w:t>
      </w:r>
      <w:r w:rsidRPr="0084747E">
        <w:rPr>
          <w:rFonts w:ascii="Garamond" w:hAnsi="Garamond"/>
          <w:i/>
          <w:shd w:val="clear" w:color="auto" w:fill="FFFFFF"/>
        </w:rPr>
        <w:t>a</w:t>
      </w:r>
      <w:r w:rsidRPr="00957EA5">
        <w:rPr>
          <w:rFonts w:ascii="Garamond" w:hAnsi="Garamond"/>
          <w:i/>
          <w:shd w:val="clear" w:color="auto" w:fill="FFFFFF"/>
        </w:rPr>
        <w:t>mministrativo, componente di diritto della giunta, ha solo elettorato attivo.</w:t>
      </w:r>
    </w:p>
    <w:p w14:paraId="5F11FB6C" w14:textId="77777777" w:rsidR="005E4F44" w:rsidRPr="00957EA5" w:rsidRDefault="005E4F44">
      <w:pPr>
        <w:jc w:val="both"/>
        <w:rPr>
          <w:rFonts w:ascii="Garamond" w:hAnsi="Garamond" w:cs="Arial"/>
          <w:u w:val="single"/>
          <w:shd w:val="clear" w:color="auto" w:fill="00FFFF"/>
        </w:rPr>
      </w:pPr>
    </w:p>
    <w:tbl>
      <w:tblPr>
        <w:tblW w:w="15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3489"/>
        <w:gridCol w:w="3200"/>
        <w:gridCol w:w="1903"/>
        <w:gridCol w:w="6087"/>
      </w:tblGrid>
      <w:tr w:rsidR="005E4F44" w:rsidRPr="00957EA5" w14:paraId="5F11FB72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6D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6E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6F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o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70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Qualific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FB71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ote</w:t>
            </w:r>
          </w:p>
        </w:tc>
      </w:tr>
      <w:tr w:rsidR="005E4F44" w:rsidRPr="00957EA5" w14:paraId="5F11FB7E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79" w14:textId="3A041CBF" w:rsidR="005E4F44" w:rsidRPr="00957EA5" w:rsidRDefault="007B4EB1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7A" w14:textId="5418906B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7B4EB1">
              <w:rPr>
                <w:rFonts w:ascii="Garamond" w:hAnsi="Garamond"/>
              </w:rPr>
              <w:t>ERCOL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7B" w14:textId="13EA3CD2" w:rsidR="005E4F44" w:rsidRPr="00957EA5" w:rsidRDefault="007B4EB1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RBARA</w:t>
            </w:r>
            <w:r w:rsidR="005E4F44" w:rsidRPr="00957EA5">
              <w:rPr>
                <w:rFonts w:ascii="Garamond" w:hAnsi="Garamond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7C" w14:textId="1020BDE9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136B1A">
              <w:rPr>
                <w:rFonts w:ascii="Garamond" w:hAnsi="Garamond"/>
              </w:rPr>
              <w:t>C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7D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B84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7F" w14:textId="26023591" w:rsidR="005E4F44" w:rsidRPr="00957EA5" w:rsidRDefault="007B4EB1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0" w14:textId="7EF2BEB3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7B4EB1">
              <w:rPr>
                <w:rFonts w:ascii="Garamond" w:hAnsi="Garamond"/>
              </w:rPr>
              <w:t>NAN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1" w14:textId="0F6B46B6" w:rsidR="005E4F44" w:rsidRPr="00957EA5" w:rsidRDefault="00CC3875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="007B4EB1">
              <w:rPr>
                <w:rFonts w:ascii="Garamond" w:hAnsi="Garamond"/>
              </w:rPr>
              <w:t>MANUEL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2" w14:textId="708EBEBF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136B1A">
              <w:rPr>
                <w:rFonts w:ascii="Garamond" w:hAnsi="Garamond"/>
              </w:rPr>
              <w:t>C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83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  <w:shd w:val="clear" w:color="auto" w:fill="FFFFFF"/>
              </w:rPr>
            </w:pPr>
          </w:p>
        </w:tc>
      </w:tr>
      <w:tr w:rsidR="005E4F44" w:rsidRPr="00957EA5" w14:paraId="5F11FB8A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5" w14:textId="37A5CD1D" w:rsidR="005E4F44" w:rsidRPr="00957EA5" w:rsidRDefault="007B4EB1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6" w14:textId="60EEB826" w:rsidR="005E4F44" w:rsidRPr="00957EA5" w:rsidRDefault="007B4EB1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ZZI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7" w14:textId="79BAA0C8" w:rsidR="005E4F44" w:rsidRPr="00957EA5" w:rsidRDefault="007B4EB1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ESSANDR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8" w14:textId="534F5638" w:rsidR="005E4F44" w:rsidRPr="00957EA5" w:rsidRDefault="00136B1A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89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B90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B" w14:textId="41D6B7C4" w:rsidR="005E4F44" w:rsidRPr="00957EA5" w:rsidRDefault="007B4EB1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C" w14:textId="025EBD29" w:rsidR="005E4F44" w:rsidRPr="00957EA5" w:rsidRDefault="00073D53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RP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D" w14:textId="6956F538" w:rsidR="005E4F44" w:rsidRPr="00957EA5" w:rsidRDefault="00073D53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HEL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8E" w14:textId="7EECA8AC" w:rsidR="005E4F44" w:rsidRPr="00957EA5" w:rsidRDefault="00136B1A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8F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7B48B9" w:rsidRPr="00957EA5" w14:paraId="2636F436" w14:textId="77777777" w:rsidTr="00E87ADA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F928B" w14:textId="743BAAB5" w:rsidR="007B48B9" w:rsidRDefault="007B48B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A214" w14:textId="3AA40376" w:rsidR="007B48B9" w:rsidRDefault="007B48B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NGHER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D352" w14:textId="7DE71FEB" w:rsidR="007B48B9" w:rsidRDefault="007B48B9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RELL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2ECF2" w14:textId="226D5267" w:rsidR="007B48B9" w:rsidRDefault="00A04B42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8D8EE" w14:textId="46F7F3C6" w:rsidR="007B48B9" w:rsidRPr="00957EA5" w:rsidRDefault="00881791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 SOLO ELETTORATO ATTIVO</w:t>
            </w:r>
          </w:p>
        </w:tc>
      </w:tr>
      <w:tr w:rsidR="005E4F44" w:rsidRPr="00957EA5" w14:paraId="5F11FB96" w14:textId="77777777" w:rsidTr="00E87ADA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91" w14:textId="007D41F0" w:rsidR="005E4F44" w:rsidRPr="00957EA5" w:rsidRDefault="007B48B9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3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92" w14:textId="08183507" w:rsidR="005E4F44" w:rsidRPr="00957EA5" w:rsidRDefault="00073D53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IZZI</w:t>
            </w:r>
          </w:p>
        </w:tc>
        <w:tc>
          <w:tcPr>
            <w:tcW w:w="3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93" w14:textId="179F9661" w:rsidR="005E4F44" w:rsidRPr="00957EA5" w:rsidRDefault="00073D53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ANCESCA</w:t>
            </w:r>
          </w:p>
        </w:tc>
        <w:tc>
          <w:tcPr>
            <w:tcW w:w="1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94" w14:textId="02617444" w:rsidR="005E4F44" w:rsidRPr="00957EA5" w:rsidRDefault="00136B1A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6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95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</w:tbl>
    <w:p w14:paraId="5F11FBBB" w14:textId="5E48ADA8" w:rsidR="007B48B9" w:rsidRDefault="007B48B9" w:rsidP="00957EA5">
      <w:pPr>
        <w:rPr>
          <w:rFonts w:ascii="Garamond" w:hAnsi="Garamond"/>
          <w:b/>
        </w:rPr>
      </w:pPr>
    </w:p>
    <w:p w14:paraId="253AE68A" w14:textId="77777777" w:rsidR="00957EA5" w:rsidRPr="007B48B9" w:rsidRDefault="00957EA5" w:rsidP="007B48B9">
      <w:pPr>
        <w:rPr>
          <w:rFonts w:ascii="Garamond" w:hAnsi="Garamond"/>
        </w:rPr>
        <w:sectPr w:rsidR="00957EA5" w:rsidRPr="007B48B9" w:rsidSect="00957EA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134" w:right="1418" w:bottom="1134" w:left="1134" w:header="709" w:footer="709" w:gutter="0"/>
          <w:pgNumType w:start="1"/>
          <w:cols w:space="720"/>
          <w:docGrid w:linePitch="360"/>
        </w:sect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962782" w:rsidRPr="00495921" w14:paraId="5F11FBBD" w14:textId="77777777" w:rsidTr="00D673EF">
        <w:tc>
          <w:tcPr>
            <w:tcW w:w="14709" w:type="dxa"/>
            <w:shd w:val="clear" w:color="auto" w:fill="auto"/>
            <w:vAlign w:val="center"/>
          </w:tcPr>
          <w:p w14:paraId="5F11FBBC" w14:textId="77777777" w:rsidR="00962782" w:rsidRPr="00495921" w:rsidRDefault="00962782" w:rsidP="00D673EF">
            <w:pPr>
              <w:pStyle w:val="Intestazione"/>
              <w:jc w:val="center"/>
              <w:rPr>
                <w:rFonts w:ascii="Garamond" w:hAnsi="Garamond"/>
                <w:b/>
                <w:sz w:val="48"/>
                <w:szCs w:val="48"/>
              </w:rPr>
            </w:pPr>
            <w:r w:rsidRPr="00495921">
              <w:rPr>
                <w:rFonts w:ascii="Garamond" w:hAnsi="Garamond"/>
                <w:b/>
                <w:sz w:val="48"/>
                <w:szCs w:val="48"/>
              </w:rPr>
              <w:lastRenderedPageBreak/>
              <w:t>UNIVERSITÀ DEGLI STUDI DI GENOVA</w:t>
            </w:r>
          </w:p>
        </w:tc>
      </w:tr>
      <w:tr w:rsidR="00962782" w:rsidRPr="00186BC4" w14:paraId="5F11FBBF" w14:textId="77777777" w:rsidTr="00D673EF">
        <w:tc>
          <w:tcPr>
            <w:tcW w:w="14709" w:type="dxa"/>
            <w:shd w:val="clear" w:color="auto" w:fill="auto"/>
            <w:vAlign w:val="center"/>
          </w:tcPr>
          <w:p w14:paraId="5F11FBBE" w14:textId="5CB44069" w:rsidR="00962782" w:rsidRPr="00186BC4" w:rsidRDefault="00962782" w:rsidP="009C67E1">
            <w:pPr>
              <w:pStyle w:val="Intestazione"/>
              <w:jc w:val="center"/>
              <w:rPr>
                <w:rFonts w:ascii="Garamond" w:hAnsi="Garamond"/>
                <w:b/>
              </w:rPr>
            </w:pPr>
            <w:r w:rsidRPr="00FF7AE7">
              <w:rPr>
                <w:rFonts w:ascii="Garamond" w:hAnsi="Garamond"/>
                <w:b/>
              </w:rPr>
              <w:t xml:space="preserve">ELEZIONE DELLA RAPPRESENTANZA DEL PERSONALE </w:t>
            </w:r>
            <w:r>
              <w:rPr>
                <w:rFonts w:ascii="Garamond" w:hAnsi="Garamond"/>
                <w:b/>
              </w:rPr>
              <w:t>DOCENTE</w:t>
            </w:r>
            <w:r w:rsidRPr="00FF7AE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E </w:t>
            </w:r>
            <w:r w:rsidR="009C67E1">
              <w:rPr>
                <w:rFonts w:ascii="Garamond" w:hAnsi="Garamond"/>
                <w:b/>
              </w:rPr>
              <w:t>TECNICO-AMMINISTRATIVO</w:t>
            </w:r>
            <w:r w:rsidRPr="00FF7AE7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NELLA GIUNTA DEL </w:t>
            </w:r>
            <w:r w:rsidRPr="00FF7AE7">
              <w:rPr>
                <w:rFonts w:ascii="Garamond" w:hAnsi="Garamond"/>
                <w:b/>
              </w:rPr>
              <w:t>DIPARTIMENTO DI</w:t>
            </w:r>
            <w:r w:rsidR="00A6403C">
              <w:rPr>
                <w:rFonts w:ascii="Garamond" w:hAnsi="Garamond"/>
                <w:b/>
              </w:rPr>
              <w:t xml:space="preserve"> INFORMATICA, BIOINGEGNERIA, ROBOTICA E INGEGNERIA DEI SISTEMI (DIBRIS) PER IL TRIENNIO ACCADEMICO 2021/2024</w:t>
            </w:r>
          </w:p>
        </w:tc>
      </w:tr>
    </w:tbl>
    <w:p w14:paraId="5F11FBC0" w14:textId="77777777" w:rsidR="00962782" w:rsidRDefault="00962782" w:rsidP="00962782">
      <w:pPr>
        <w:jc w:val="center"/>
        <w:rPr>
          <w:rFonts w:ascii="Garamond" w:hAnsi="Garamond"/>
          <w:b/>
        </w:rPr>
      </w:pPr>
    </w:p>
    <w:p w14:paraId="5F11FBC1" w14:textId="7D975284" w:rsidR="005E4F44" w:rsidRPr="00D81281" w:rsidRDefault="00B93B56" w:rsidP="00957EA5">
      <w:pPr>
        <w:jc w:val="center"/>
        <w:rPr>
          <w:rFonts w:ascii="Garamond" w:hAnsi="Garamond"/>
          <w:b/>
          <w:strike/>
          <w:color w:val="00B050"/>
        </w:rPr>
      </w:pPr>
      <w:r>
        <w:rPr>
          <w:rFonts w:ascii="Garamond" w:hAnsi="Garamond"/>
          <w:b/>
        </w:rPr>
        <w:t>ELETTORATO PASSIVO DEFINITIVO</w:t>
      </w:r>
      <w:r w:rsidR="00535C70" w:rsidRPr="00957EA5">
        <w:rPr>
          <w:rFonts w:ascii="Garamond" w:hAnsi="Garamond"/>
          <w:b/>
        </w:rPr>
        <w:t xml:space="preserve"> </w:t>
      </w:r>
      <w:r w:rsidR="005E4F44" w:rsidRPr="00957EA5">
        <w:rPr>
          <w:rFonts w:ascii="Garamond" w:hAnsi="Garamond"/>
          <w:b/>
        </w:rPr>
        <w:t xml:space="preserve">DEL PERSONALE TECNICO -AMMINISTRATIVO </w:t>
      </w:r>
    </w:p>
    <w:p w14:paraId="5F11FBC2" w14:textId="77777777" w:rsidR="005E4F44" w:rsidRPr="00957EA5" w:rsidRDefault="005E4F44">
      <w:pPr>
        <w:ind w:firstLine="709"/>
        <w:rPr>
          <w:rFonts w:ascii="Garamond" w:hAnsi="Garamond"/>
          <w:b/>
        </w:rPr>
      </w:pPr>
    </w:p>
    <w:p w14:paraId="5F11FBC3" w14:textId="77777777" w:rsidR="00DB190D" w:rsidRDefault="00535C70">
      <w:pPr>
        <w:jc w:val="both"/>
        <w:rPr>
          <w:rFonts w:ascii="Garamond" w:hAnsi="Garamond"/>
          <w:i/>
          <w:shd w:val="clear" w:color="auto" w:fill="FFFFFF"/>
        </w:rPr>
      </w:pPr>
      <w:r>
        <w:rPr>
          <w:rFonts w:ascii="Garamond" w:hAnsi="Garamond"/>
          <w:i/>
          <w:shd w:val="clear" w:color="auto" w:fill="FFFFFF"/>
        </w:rPr>
        <w:t>H</w:t>
      </w:r>
      <w:r w:rsidR="005E4F44" w:rsidRPr="00957EA5">
        <w:rPr>
          <w:rFonts w:ascii="Garamond" w:hAnsi="Garamond"/>
          <w:i/>
          <w:shd w:val="clear" w:color="auto" w:fill="FFFFFF"/>
        </w:rPr>
        <w:t xml:space="preserve">anno elettorato passivo i </w:t>
      </w:r>
      <w:r w:rsidR="005E4F44" w:rsidRPr="00CD034D">
        <w:rPr>
          <w:rFonts w:ascii="Garamond" w:hAnsi="Garamond"/>
          <w:b/>
          <w:i/>
          <w:shd w:val="clear" w:color="auto" w:fill="FFFFFF"/>
        </w:rPr>
        <w:t>nuovi</w:t>
      </w:r>
      <w:r w:rsidR="005E4F44" w:rsidRPr="00957EA5">
        <w:rPr>
          <w:rFonts w:ascii="Garamond" w:hAnsi="Garamond"/>
          <w:i/>
          <w:shd w:val="clear" w:color="auto" w:fill="FFFFFF"/>
        </w:rPr>
        <w:t xml:space="preserve"> rappresentanti eletti nel consiglio di dipartimento. </w:t>
      </w:r>
    </w:p>
    <w:p w14:paraId="5F11FBC4" w14:textId="77777777" w:rsidR="005E4F44" w:rsidRPr="00957EA5" w:rsidRDefault="00B81682">
      <w:pPr>
        <w:jc w:val="both"/>
        <w:rPr>
          <w:rFonts w:ascii="Garamond" w:hAnsi="Garamond"/>
          <w:i/>
          <w:shd w:val="clear" w:color="auto" w:fill="FFFFFF"/>
        </w:rPr>
      </w:pPr>
      <w:r>
        <w:rPr>
          <w:rFonts w:ascii="Garamond" w:hAnsi="Garamond"/>
          <w:i/>
          <w:shd w:val="clear" w:color="auto" w:fill="FFFFFF"/>
        </w:rPr>
        <w:t>Il</w:t>
      </w:r>
      <w:r w:rsidR="005E4F44" w:rsidRPr="00957EA5">
        <w:rPr>
          <w:rFonts w:ascii="Garamond" w:hAnsi="Garamond"/>
          <w:i/>
          <w:shd w:val="clear" w:color="auto" w:fill="FFFFFF"/>
        </w:rPr>
        <w:t xml:space="preserve"> </w:t>
      </w:r>
      <w:r w:rsidR="000D4803" w:rsidRPr="00EA78A1">
        <w:rPr>
          <w:rFonts w:ascii="Garamond" w:hAnsi="Garamond"/>
          <w:i/>
          <w:shd w:val="clear" w:color="auto" w:fill="FFFFFF"/>
        </w:rPr>
        <w:t xml:space="preserve">responsabile </w:t>
      </w:r>
      <w:r w:rsidR="005E4F44" w:rsidRPr="00EA78A1">
        <w:rPr>
          <w:rFonts w:ascii="Garamond" w:hAnsi="Garamond"/>
          <w:i/>
          <w:shd w:val="clear" w:color="auto" w:fill="FFFFFF"/>
        </w:rPr>
        <w:t>a</w:t>
      </w:r>
      <w:r w:rsidR="005E4F44" w:rsidRPr="00957EA5">
        <w:rPr>
          <w:rFonts w:ascii="Garamond" w:hAnsi="Garamond"/>
          <w:i/>
          <w:shd w:val="clear" w:color="auto" w:fill="FFFFFF"/>
        </w:rPr>
        <w:t xml:space="preserve">mministrativo, </w:t>
      </w:r>
      <w:r w:rsidR="00CD034D">
        <w:rPr>
          <w:rFonts w:ascii="Garamond" w:hAnsi="Garamond"/>
          <w:i/>
          <w:shd w:val="clear" w:color="auto" w:fill="FFFFFF"/>
        </w:rPr>
        <w:t>componente</w:t>
      </w:r>
      <w:r w:rsidR="005E4F44" w:rsidRPr="00957EA5">
        <w:rPr>
          <w:rFonts w:ascii="Garamond" w:hAnsi="Garamond"/>
          <w:i/>
          <w:shd w:val="clear" w:color="auto" w:fill="FFFFFF"/>
        </w:rPr>
        <w:t xml:space="preserve"> di diritto della giunta, non ha elettorato passivo.</w:t>
      </w:r>
    </w:p>
    <w:p w14:paraId="5F11FBC5" w14:textId="77777777" w:rsidR="005E4F44" w:rsidRPr="00957EA5" w:rsidRDefault="005E4F44">
      <w:pPr>
        <w:jc w:val="both"/>
        <w:rPr>
          <w:rFonts w:ascii="Garamond" w:hAnsi="Garamond" w:cs="Arial"/>
          <w:i/>
          <w:iCs/>
          <w:u w:val="single"/>
          <w:shd w:val="clear" w:color="auto" w:fill="00FFFF"/>
        </w:rPr>
      </w:pPr>
    </w:p>
    <w:tbl>
      <w:tblPr>
        <w:tblW w:w="15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0"/>
        <w:gridCol w:w="3489"/>
        <w:gridCol w:w="3200"/>
        <w:gridCol w:w="1903"/>
        <w:gridCol w:w="6087"/>
      </w:tblGrid>
      <w:tr w:rsidR="005E4F44" w:rsidRPr="00957EA5" w14:paraId="5F11FBCB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C6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.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C7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C8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om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1FBC9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Qualifica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FBCA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957EA5">
              <w:rPr>
                <w:rFonts w:ascii="Garamond" w:hAnsi="Garamond"/>
                <w:b/>
              </w:rPr>
              <w:t>Note</w:t>
            </w:r>
          </w:p>
        </w:tc>
      </w:tr>
      <w:tr w:rsidR="005E4F44" w:rsidRPr="00957EA5" w14:paraId="5F11FBD1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CC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>1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CD" w14:textId="1F34C098" w:rsidR="005E4F44" w:rsidRPr="00957EA5" w:rsidRDefault="00881791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RCOL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CE" w14:textId="6BBCB9C5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881791">
              <w:rPr>
                <w:rFonts w:ascii="Garamond" w:hAnsi="Garamond"/>
              </w:rPr>
              <w:t>BARBAR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CF" w14:textId="6B36D54A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881791">
              <w:rPr>
                <w:rFonts w:ascii="Garamond" w:hAnsi="Garamond"/>
              </w:rPr>
              <w:t>C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D0" w14:textId="250BF41A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BD7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2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>2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3" w14:textId="3A31A3F0" w:rsidR="005E4F44" w:rsidRPr="00957EA5" w:rsidRDefault="00881791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N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4" w14:textId="4A141202" w:rsidR="005E4F44" w:rsidRPr="00957EA5" w:rsidRDefault="00881791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ANUEL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5" w14:textId="34E90CCE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881791">
              <w:rPr>
                <w:rFonts w:ascii="Garamond" w:hAnsi="Garamond"/>
              </w:rPr>
              <w:t>C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D6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BDD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8" w14:textId="77777777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>3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9" w14:textId="08DFC62C" w:rsidR="005E4F44" w:rsidRPr="00957EA5" w:rsidRDefault="00881791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ZZI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A" w14:textId="6A81FFF7" w:rsidR="005E4F44" w:rsidRPr="00957EA5" w:rsidRDefault="00881791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ESSANDRO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B" w14:textId="7FC0013A" w:rsidR="005E4F44" w:rsidRPr="00957EA5" w:rsidRDefault="005E4F44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 w:rsidRPr="00957EA5">
              <w:rPr>
                <w:rFonts w:ascii="Garamond" w:hAnsi="Garamond"/>
              </w:rPr>
              <w:t xml:space="preserve"> </w:t>
            </w:r>
            <w:r w:rsidR="00881791">
              <w:rPr>
                <w:rFonts w:ascii="Garamond" w:hAnsi="Garamond"/>
              </w:rPr>
              <w:t>D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DC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  <w:shd w:val="clear" w:color="auto" w:fill="FFFFFF"/>
              </w:rPr>
            </w:pPr>
          </w:p>
        </w:tc>
      </w:tr>
      <w:tr w:rsidR="005E4F44" w:rsidRPr="00957EA5" w14:paraId="5F11FBE3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E" w14:textId="28B37CF9" w:rsidR="005E4F44" w:rsidRPr="00957EA5" w:rsidRDefault="00881791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DF" w14:textId="3E708B31" w:rsidR="005E4F44" w:rsidRPr="00957EA5" w:rsidRDefault="00881791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RPE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0" w14:textId="4030E9F7" w:rsidR="005E4F44" w:rsidRPr="00957EA5" w:rsidRDefault="00881791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HEL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1" w14:textId="543C81AA" w:rsidR="005E4F44" w:rsidRPr="00957EA5" w:rsidRDefault="00881791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E2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  <w:tr w:rsidR="005E4F44" w:rsidRPr="00957EA5" w14:paraId="5F11FBE9" w14:textId="77777777" w:rsidTr="00125A25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4" w14:textId="427E7026" w:rsidR="005E4F44" w:rsidRPr="00957EA5" w:rsidRDefault="00881791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5" w14:textId="1802F86F" w:rsidR="005E4F44" w:rsidRPr="00957EA5" w:rsidRDefault="00881791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IZZI</w:t>
            </w: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6" w14:textId="2427BBA9" w:rsidR="005E4F44" w:rsidRPr="00957EA5" w:rsidRDefault="00881791">
            <w:pPr>
              <w:snapToGrid w:val="0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ANCESC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FBE7" w14:textId="5508EC83" w:rsidR="005E4F44" w:rsidRPr="00957EA5" w:rsidRDefault="00881791">
            <w:pPr>
              <w:snapToGrid w:val="0"/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</w:p>
        </w:tc>
        <w:tc>
          <w:tcPr>
            <w:tcW w:w="6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1FBE8" w14:textId="77777777" w:rsidR="005E4F44" w:rsidRPr="00957EA5" w:rsidRDefault="005E4F44">
            <w:pPr>
              <w:snapToGrid w:val="0"/>
              <w:spacing w:line="360" w:lineRule="auto"/>
              <w:rPr>
                <w:rFonts w:ascii="Garamond" w:hAnsi="Garamond"/>
              </w:rPr>
            </w:pPr>
          </w:p>
        </w:tc>
      </w:tr>
    </w:tbl>
    <w:p w14:paraId="5F11FC14" w14:textId="77777777" w:rsidR="004265BF" w:rsidRPr="00957EA5" w:rsidRDefault="004265BF">
      <w:pPr>
        <w:rPr>
          <w:rFonts w:ascii="Garamond" w:hAnsi="Garamond"/>
        </w:rPr>
      </w:pPr>
    </w:p>
    <w:sectPr w:rsidR="004265BF" w:rsidRPr="00957EA5" w:rsidSect="00957EA5">
      <w:pgSz w:w="16838" w:h="11906" w:orient="landscape"/>
      <w:pgMar w:top="1134" w:right="1418" w:bottom="1134" w:left="113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2D7B7" w14:textId="77777777" w:rsidR="00B4379E" w:rsidRDefault="00B4379E">
      <w:r>
        <w:separator/>
      </w:r>
    </w:p>
  </w:endnote>
  <w:endnote w:type="continuationSeparator" w:id="0">
    <w:p w14:paraId="0B716C4B" w14:textId="77777777" w:rsidR="00B4379E" w:rsidRDefault="00B4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12 CPI">
    <w:altName w:val="Courier New"/>
    <w:charset w:val="01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50" w14:textId="77777777" w:rsidR="00B808B4" w:rsidRDefault="00B808B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51" w14:textId="77777777" w:rsidR="00B808B4" w:rsidRDefault="00B808B4" w:rsidP="00957EA5">
    <w:pPr>
      <w:pStyle w:val="Pidipagina"/>
      <w:tabs>
        <w:tab w:val="clear" w:pos="4819"/>
        <w:tab w:val="clear" w:pos="9638"/>
        <w:tab w:val="center" w:pos="714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53" w14:textId="77777777" w:rsidR="00B808B4" w:rsidRDefault="00B808B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62" w14:textId="77777777" w:rsidR="00B808B4" w:rsidRDefault="00B808B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63" w14:textId="77777777" w:rsidR="00B808B4" w:rsidRDefault="00B808B4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65" w14:textId="77777777" w:rsidR="00B808B4" w:rsidRDefault="00B808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68180" w14:textId="77777777" w:rsidR="00B4379E" w:rsidRDefault="00B4379E">
      <w:r>
        <w:separator/>
      </w:r>
    </w:p>
  </w:footnote>
  <w:footnote w:type="continuationSeparator" w:id="0">
    <w:p w14:paraId="1AC8B33F" w14:textId="77777777" w:rsidR="00B4379E" w:rsidRDefault="00B43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42" w14:textId="77777777" w:rsidR="00B808B4" w:rsidRDefault="00B808B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B808B4" w:rsidRPr="00495921" w14:paraId="5F11FD46" w14:textId="77777777" w:rsidTr="006B62A3">
      <w:tc>
        <w:tcPr>
          <w:tcW w:w="1526" w:type="dxa"/>
          <w:shd w:val="clear" w:color="auto" w:fill="auto"/>
          <w:vAlign w:val="center"/>
        </w:tcPr>
        <w:p w14:paraId="5F11FD43" w14:textId="77777777" w:rsidR="00B808B4" w:rsidRPr="00495921" w:rsidRDefault="00B808B4" w:rsidP="00957EA5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F11FD44" w14:textId="77777777" w:rsidR="00B808B4" w:rsidRPr="00495921" w:rsidRDefault="00B808B4" w:rsidP="00957EA5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F11FD45" w14:textId="77777777" w:rsidR="00B808B4" w:rsidRPr="00495921" w:rsidRDefault="00B808B4" w:rsidP="00957EA5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B808B4" w:rsidRPr="00495921" w14:paraId="5F11FD4A" w14:textId="77777777" w:rsidTr="006B62A3">
      <w:tc>
        <w:tcPr>
          <w:tcW w:w="1526" w:type="dxa"/>
          <w:shd w:val="clear" w:color="auto" w:fill="auto"/>
          <w:vAlign w:val="center"/>
        </w:tcPr>
        <w:p w14:paraId="5F11FD47" w14:textId="77777777" w:rsidR="00B808B4" w:rsidRPr="00495921" w:rsidRDefault="00B808B4" w:rsidP="00957EA5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F11FD48" w14:textId="77777777" w:rsidR="00B808B4" w:rsidRPr="00495921" w:rsidRDefault="00B808B4" w:rsidP="00957EA5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F11FD49" w14:textId="77777777" w:rsidR="00B808B4" w:rsidRPr="00495921" w:rsidRDefault="00B808B4" w:rsidP="00957EA5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B808B4" w:rsidRPr="00495921" w14:paraId="5F11FD4E" w14:textId="77777777" w:rsidTr="006B62A3">
      <w:tc>
        <w:tcPr>
          <w:tcW w:w="1526" w:type="dxa"/>
          <w:shd w:val="clear" w:color="auto" w:fill="auto"/>
          <w:vAlign w:val="center"/>
        </w:tcPr>
        <w:p w14:paraId="5F11FD4B" w14:textId="77777777" w:rsidR="00B808B4" w:rsidRPr="00495921" w:rsidRDefault="00B808B4" w:rsidP="00957EA5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F11FD4C" w14:textId="77777777" w:rsidR="00B808B4" w:rsidRPr="00495921" w:rsidRDefault="00B808B4" w:rsidP="00957EA5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F11FD4D" w14:textId="22972194" w:rsidR="00B808B4" w:rsidRPr="00495921" w:rsidRDefault="00B808B4" w:rsidP="00957EA5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9418DD">
            <w:rPr>
              <w:rFonts w:ascii="Garamond" w:hAnsi="Garamond"/>
              <w:b/>
              <w:noProof/>
              <w:szCs w:val="40"/>
            </w:rPr>
            <w:t>8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5F11FD4F" w14:textId="77777777" w:rsidR="00B808B4" w:rsidRPr="00006D83" w:rsidRDefault="00B808B4" w:rsidP="00957EA5">
    <w:pPr>
      <w:pStyle w:val="Intestazione"/>
      <w:rPr>
        <w:rFonts w:ascii="Garamond" w:hAnsi="Garamond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52" w14:textId="77777777" w:rsidR="00B808B4" w:rsidRDefault="00B808B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54" w14:textId="77777777" w:rsidR="00B808B4" w:rsidRDefault="00B808B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09" w:type="dxa"/>
      <w:tblLook w:val="04A0" w:firstRow="1" w:lastRow="0" w:firstColumn="1" w:lastColumn="0" w:noHBand="0" w:noVBand="1"/>
    </w:tblPr>
    <w:tblGrid>
      <w:gridCol w:w="1526"/>
      <w:gridCol w:w="11482"/>
      <w:gridCol w:w="1701"/>
    </w:tblGrid>
    <w:tr w:rsidR="00B808B4" w:rsidRPr="00495921" w14:paraId="5F11FD58" w14:textId="77777777" w:rsidTr="006B62A3">
      <w:tc>
        <w:tcPr>
          <w:tcW w:w="1526" w:type="dxa"/>
          <w:shd w:val="clear" w:color="auto" w:fill="auto"/>
          <w:vAlign w:val="center"/>
        </w:tcPr>
        <w:p w14:paraId="5F11FD55" w14:textId="77777777" w:rsidR="00B808B4" w:rsidRPr="00495921" w:rsidRDefault="00B808B4" w:rsidP="00957EA5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F11FD56" w14:textId="77777777" w:rsidR="00B808B4" w:rsidRPr="00495921" w:rsidRDefault="00B808B4" w:rsidP="00957EA5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F11FD57" w14:textId="77777777" w:rsidR="00B808B4" w:rsidRPr="00495921" w:rsidRDefault="00B808B4" w:rsidP="00957EA5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B808B4" w:rsidRPr="00495921" w14:paraId="5F11FD5C" w14:textId="77777777" w:rsidTr="006B62A3">
      <w:tc>
        <w:tcPr>
          <w:tcW w:w="1526" w:type="dxa"/>
          <w:shd w:val="clear" w:color="auto" w:fill="auto"/>
          <w:vAlign w:val="center"/>
        </w:tcPr>
        <w:p w14:paraId="5F11FD59" w14:textId="77777777" w:rsidR="00B808B4" w:rsidRPr="00495921" w:rsidRDefault="00B808B4" w:rsidP="00957EA5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F11FD5A" w14:textId="77777777" w:rsidR="00B808B4" w:rsidRPr="00495921" w:rsidRDefault="00B808B4" w:rsidP="00957EA5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F11FD5B" w14:textId="77777777" w:rsidR="00B808B4" w:rsidRPr="00495921" w:rsidRDefault="00B808B4" w:rsidP="00957EA5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</w:p>
      </w:tc>
    </w:tr>
    <w:tr w:rsidR="00B808B4" w:rsidRPr="00495921" w14:paraId="5F11FD60" w14:textId="77777777" w:rsidTr="006B62A3">
      <w:tc>
        <w:tcPr>
          <w:tcW w:w="1526" w:type="dxa"/>
          <w:shd w:val="clear" w:color="auto" w:fill="auto"/>
          <w:vAlign w:val="center"/>
        </w:tcPr>
        <w:p w14:paraId="5F11FD5D" w14:textId="77777777" w:rsidR="00B808B4" w:rsidRPr="00495921" w:rsidRDefault="00B808B4" w:rsidP="00957EA5">
          <w:pPr>
            <w:pStyle w:val="Intestazione"/>
            <w:rPr>
              <w:rFonts w:ascii="Garamond" w:hAnsi="Garamond"/>
              <w:b/>
              <w:szCs w:val="40"/>
            </w:rPr>
          </w:pPr>
        </w:p>
      </w:tc>
      <w:tc>
        <w:tcPr>
          <w:tcW w:w="11482" w:type="dxa"/>
          <w:shd w:val="clear" w:color="auto" w:fill="auto"/>
          <w:vAlign w:val="center"/>
        </w:tcPr>
        <w:p w14:paraId="5F11FD5E" w14:textId="77777777" w:rsidR="00B808B4" w:rsidRPr="00495921" w:rsidRDefault="00B808B4" w:rsidP="00957EA5">
          <w:pPr>
            <w:pStyle w:val="Intestazione"/>
            <w:jc w:val="center"/>
            <w:rPr>
              <w:rFonts w:ascii="Garamond" w:hAnsi="Garamond"/>
              <w:b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F11FD5F" w14:textId="5BCD5180" w:rsidR="00B808B4" w:rsidRPr="00495921" w:rsidRDefault="00B808B4" w:rsidP="00957EA5">
          <w:pPr>
            <w:pStyle w:val="Intestazione"/>
            <w:jc w:val="right"/>
            <w:rPr>
              <w:rFonts w:ascii="Garamond" w:hAnsi="Garamond"/>
              <w:b/>
              <w:szCs w:val="40"/>
            </w:rPr>
          </w:pPr>
          <w:r w:rsidRPr="00495921">
            <w:rPr>
              <w:rFonts w:ascii="Garamond" w:hAnsi="Garamond"/>
              <w:b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Cs w:val="40"/>
            </w:rPr>
            <w:fldChar w:fldCharType="separate"/>
          </w:r>
          <w:r w:rsidR="009418DD">
            <w:rPr>
              <w:rFonts w:ascii="Garamond" w:hAnsi="Garamond"/>
              <w:b/>
              <w:noProof/>
              <w:szCs w:val="40"/>
            </w:rPr>
            <w:t>1</w:t>
          </w:r>
          <w:r w:rsidRPr="00495921">
            <w:rPr>
              <w:rFonts w:ascii="Garamond" w:hAnsi="Garamond"/>
              <w:b/>
              <w:szCs w:val="40"/>
            </w:rPr>
            <w:fldChar w:fldCharType="end"/>
          </w:r>
        </w:p>
      </w:tc>
    </w:tr>
  </w:tbl>
  <w:p w14:paraId="5F11FD61" w14:textId="77777777" w:rsidR="00B808B4" w:rsidRPr="00006D83" w:rsidRDefault="00B808B4" w:rsidP="00957EA5">
    <w:pPr>
      <w:pStyle w:val="Intestazione"/>
      <w:rPr>
        <w:rFonts w:ascii="Garamond" w:hAnsi="Garamond"/>
        <w:sz w:val="12"/>
        <w:szCs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FD64" w14:textId="77777777" w:rsidR="00B808B4" w:rsidRDefault="00B808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4B04571"/>
    <w:multiLevelType w:val="hybridMultilevel"/>
    <w:tmpl w:val="FD14B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C50DC"/>
    <w:multiLevelType w:val="hybridMultilevel"/>
    <w:tmpl w:val="A00EE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5B"/>
    <w:rsid w:val="000019BD"/>
    <w:rsid w:val="00012CA4"/>
    <w:rsid w:val="000247E1"/>
    <w:rsid w:val="0004070C"/>
    <w:rsid w:val="00042063"/>
    <w:rsid w:val="00073D53"/>
    <w:rsid w:val="00075FD4"/>
    <w:rsid w:val="00076E82"/>
    <w:rsid w:val="00087BE8"/>
    <w:rsid w:val="000A3AA1"/>
    <w:rsid w:val="000C2621"/>
    <w:rsid w:val="000C6EFF"/>
    <w:rsid w:val="000D4803"/>
    <w:rsid w:val="000D60EC"/>
    <w:rsid w:val="000F1FC4"/>
    <w:rsid w:val="000F6DCF"/>
    <w:rsid w:val="00105EE5"/>
    <w:rsid w:val="00125A25"/>
    <w:rsid w:val="00134ED8"/>
    <w:rsid w:val="00136B1A"/>
    <w:rsid w:val="001431BD"/>
    <w:rsid w:val="00184BBD"/>
    <w:rsid w:val="001A020A"/>
    <w:rsid w:val="001A02B8"/>
    <w:rsid w:val="001A0FFD"/>
    <w:rsid w:val="001A3C7D"/>
    <w:rsid w:val="001B6D84"/>
    <w:rsid w:val="001D23A5"/>
    <w:rsid w:val="001E2D31"/>
    <w:rsid w:val="001E346E"/>
    <w:rsid w:val="001E4F4E"/>
    <w:rsid w:val="001E598F"/>
    <w:rsid w:val="001E641C"/>
    <w:rsid w:val="001F6470"/>
    <w:rsid w:val="00206888"/>
    <w:rsid w:val="00211809"/>
    <w:rsid w:val="0021288B"/>
    <w:rsid w:val="00214F76"/>
    <w:rsid w:val="002279D6"/>
    <w:rsid w:val="0024762E"/>
    <w:rsid w:val="00256D9A"/>
    <w:rsid w:val="0027308F"/>
    <w:rsid w:val="00294160"/>
    <w:rsid w:val="00294681"/>
    <w:rsid w:val="002B4D0C"/>
    <w:rsid w:val="002C526F"/>
    <w:rsid w:val="002C6DB0"/>
    <w:rsid w:val="002D2725"/>
    <w:rsid w:val="002D30E4"/>
    <w:rsid w:val="002D72A7"/>
    <w:rsid w:val="002D7EA5"/>
    <w:rsid w:val="003017F5"/>
    <w:rsid w:val="00307A72"/>
    <w:rsid w:val="00326D57"/>
    <w:rsid w:val="00346FB1"/>
    <w:rsid w:val="00375CEE"/>
    <w:rsid w:val="00382B61"/>
    <w:rsid w:val="00392781"/>
    <w:rsid w:val="003962EB"/>
    <w:rsid w:val="003A038A"/>
    <w:rsid w:val="003B246D"/>
    <w:rsid w:val="003B3D00"/>
    <w:rsid w:val="003B510A"/>
    <w:rsid w:val="003C1258"/>
    <w:rsid w:val="003C202A"/>
    <w:rsid w:val="003F3802"/>
    <w:rsid w:val="003F4837"/>
    <w:rsid w:val="00410FA2"/>
    <w:rsid w:val="00416FDF"/>
    <w:rsid w:val="004265BF"/>
    <w:rsid w:val="00431ED7"/>
    <w:rsid w:val="00470392"/>
    <w:rsid w:val="00473C18"/>
    <w:rsid w:val="00477C23"/>
    <w:rsid w:val="00484C57"/>
    <w:rsid w:val="004935B0"/>
    <w:rsid w:val="004B0E7F"/>
    <w:rsid w:val="004B4E10"/>
    <w:rsid w:val="004B51F8"/>
    <w:rsid w:val="004D68D9"/>
    <w:rsid w:val="005225AA"/>
    <w:rsid w:val="00535C70"/>
    <w:rsid w:val="00543052"/>
    <w:rsid w:val="00547C36"/>
    <w:rsid w:val="005560B7"/>
    <w:rsid w:val="005711AD"/>
    <w:rsid w:val="005766D7"/>
    <w:rsid w:val="00595D77"/>
    <w:rsid w:val="00597D2A"/>
    <w:rsid w:val="005A3EC9"/>
    <w:rsid w:val="005B0D55"/>
    <w:rsid w:val="005B745F"/>
    <w:rsid w:val="005D637B"/>
    <w:rsid w:val="005E1D61"/>
    <w:rsid w:val="005E4F44"/>
    <w:rsid w:val="005E78CC"/>
    <w:rsid w:val="00611EC2"/>
    <w:rsid w:val="0061278E"/>
    <w:rsid w:val="0062268A"/>
    <w:rsid w:val="00626F00"/>
    <w:rsid w:val="006300FD"/>
    <w:rsid w:val="00635705"/>
    <w:rsid w:val="006615F7"/>
    <w:rsid w:val="006872F7"/>
    <w:rsid w:val="0069135D"/>
    <w:rsid w:val="006915BB"/>
    <w:rsid w:val="006A3D85"/>
    <w:rsid w:val="006A48DB"/>
    <w:rsid w:val="006B62A3"/>
    <w:rsid w:val="0070013D"/>
    <w:rsid w:val="00702D06"/>
    <w:rsid w:val="0078047C"/>
    <w:rsid w:val="007B48B9"/>
    <w:rsid w:val="007B4EB1"/>
    <w:rsid w:val="007C0AE8"/>
    <w:rsid w:val="007D52A5"/>
    <w:rsid w:val="007E2DBF"/>
    <w:rsid w:val="007F7B7E"/>
    <w:rsid w:val="00806D8E"/>
    <w:rsid w:val="008100E8"/>
    <w:rsid w:val="00821B65"/>
    <w:rsid w:val="00830320"/>
    <w:rsid w:val="00832EF8"/>
    <w:rsid w:val="00842A9C"/>
    <w:rsid w:val="0084747E"/>
    <w:rsid w:val="008525BC"/>
    <w:rsid w:val="00854B0A"/>
    <w:rsid w:val="00855DCA"/>
    <w:rsid w:val="0086203E"/>
    <w:rsid w:val="0087741C"/>
    <w:rsid w:val="00881791"/>
    <w:rsid w:val="00884239"/>
    <w:rsid w:val="008A1452"/>
    <w:rsid w:val="008C3572"/>
    <w:rsid w:val="008D03E8"/>
    <w:rsid w:val="008D10B7"/>
    <w:rsid w:val="008D405A"/>
    <w:rsid w:val="008E5CE5"/>
    <w:rsid w:val="008E7EBD"/>
    <w:rsid w:val="008F38A8"/>
    <w:rsid w:val="009066BA"/>
    <w:rsid w:val="009119B9"/>
    <w:rsid w:val="00912E90"/>
    <w:rsid w:val="00922CF2"/>
    <w:rsid w:val="009324A7"/>
    <w:rsid w:val="009418DD"/>
    <w:rsid w:val="00943A25"/>
    <w:rsid w:val="00954082"/>
    <w:rsid w:val="00957EA5"/>
    <w:rsid w:val="00962782"/>
    <w:rsid w:val="00964D19"/>
    <w:rsid w:val="00971EF6"/>
    <w:rsid w:val="009778A8"/>
    <w:rsid w:val="009A5DED"/>
    <w:rsid w:val="009A7A21"/>
    <w:rsid w:val="009A7B10"/>
    <w:rsid w:val="009B1DAB"/>
    <w:rsid w:val="009B4851"/>
    <w:rsid w:val="009C67E1"/>
    <w:rsid w:val="009D076C"/>
    <w:rsid w:val="009E4841"/>
    <w:rsid w:val="009E730D"/>
    <w:rsid w:val="009F1CA7"/>
    <w:rsid w:val="009F44D6"/>
    <w:rsid w:val="00A0406B"/>
    <w:rsid w:val="00A04B42"/>
    <w:rsid w:val="00A170AB"/>
    <w:rsid w:val="00A33A1D"/>
    <w:rsid w:val="00A37F3C"/>
    <w:rsid w:val="00A533CA"/>
    <w:rsid w:val="00A560B0"/>
    <w:rsid w:val="00A636FE"/>
    <w:rsid w:val="00A6403C"/>
    <w:rsid w:val="00A6738F"/>
    <w:rsid w:val="00A75A1C"/>
    <w:rsid w:val="00A80AF7"/>
    <w:rsid w:val="00A80D58"/>
    <w:rsid w:val="00A93C9A"/>
    <w:rsid w:val="00A95D78"/>
    <w:rsid w:val="00AA7B0E"/>
    <w:rsid w:val="00AC2B5D"/>
    <w:rsid w:val="00AC2E77"/>
    <w:rsid w:val="00AD5E27"/>
    <w:rsid w:val="00AE5360"/>
    <w:rsid w:val="00AE77E3"/>
    <w:rsid w:val="00B04350"/>
    <w:rsid w:val="00B15735"/>
    <w:rsid w:val="00B33749"/>
    <w:rsid w:val="00B36351"/>
    <w:rsid w:val="00B4379E"/>
    <w:rsid w:val="00B46434"/>
    <w:rsid w:val="00B67042"/>
    <w:rsid w:val="00B67C8E"/>
    <w:rsid w:val="00B70193"/>
    <w:rsid w:val="00B747C1"/>
    <w:rsid w:val="00B808B4"/>
    <w:rsid w:val="00B81682"/>
    <w:rsid w:val="00B8232F"/>
    <w:rsid w:val="00B82E27"/>
    <w:rsid w:val="00B93B56"/>
    <w:rsid w:val="00BB21E5"/>
    <w:rsid w:val="00BB5A16"/>
    <w:rsid w:val="00BC3C05"/>
    <w:rsid w:val="00BC6F3F"/>
    <w:rsid w:val="00BD6190"/>
    <w:rsid w:val="00C27B3C"/>
    <w:rsid w:val="00C4372E"/>
    <w:rsid w:val="00C43A65"/>
    <w:rsid w:val="00C54E36"/>
    <w:rsid w:val="00C62410"/>
    <w:rsid w:val="00C64DD7"/>
    <w:rsid w:val="00C95ED9"/>
    <w:rsid w:val="00CA05BF"/>
    <w:rsid w:val="00CA15DA"/>
    <w:rsid w:val="00CA2AF5"/>
    <w:rsid w:val="00CB4861"/>
    <w:rsid w:val="00CC2D05"/>
    <w:rsid w:val="00CC3875"/>
    <w:rsid w:val="00CC5C9E"/>
    <w:rsid w:val="00CC5DDB"/>
    <w:rsid w:val="00CD01C2"/>
    <w:rsid w:val="00CD034D"/>
    <w:rsid w:val="00CD3610"/>
    <w:rsid w:val="00CE23DC"/>
    <w:rsid w:val="00CE2742"/>
    <w:rsid w:val="00CF320A"/>
    <w:rsid w:val="00CF5A93"/>
    <w:rsid w:val="00D024B0"/>
    <w:rsid w:val="00D0668B"/>
    <w:rsid w:val="00D24F99"/>
    <w:rsid w:val="00D36DEE"/>
    <w:rsid w:val="00D61765"/>
    <w:rsid w:val="00D673EF"/>
    <w:rsid w:val="00D81281"/>
    <w:rsid w:val="00D93C3B"/>
    <w:rsid w:val="00D9615B"/>
    <w:rsid w:val="00DB115B"/>
    <w:rsid w:val="00DB190D"/>
    <w:rsid w:val="00DC72D3"/>
    <w:rsid w:val="00DF4B04"/>
    <w:rsid w:val="00E01851"/>
    <w:rsid w:val="00E347E1"/>
    <w:rsid w:val="00E41569"/>
    <w:rsid w:val="00E46E97"/>
    <w:rsid w:val="00E55BC7"/>
    <w:rsid w:val="00E74CDE"/>
    <w:rsid w:val="00E87ADA"/>
    <w:rsid w:val="00EA1447"/>
    <w:rsid w:val="00EA5FBB"/>
    <w:rsid w:val="00EA78A1"/>
    <w:rsid w:val="00EB21E8"/>
    <w:rsid w:val="00EC53EF"/>
    <w:rsid w:val="00EE1708"/>
    <w:rsid w:val="00EF6B5E"/>
    <w:rsid w:val="00F01DF7"/>
    <w:rsid w:val="00F116C2"/>
    <w:rsid w:val="00F4424D"/>
    <w:rsid w:val="00F526CB"/>
    <w:rsid w:val="00F61BBD"/>
    <w:rsid w:val="00F77BDB"/>
    <w:rsid w:val="00FD2D39"/>
    <w:rsid w:val="00FE5063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F11FAB9"/>
  <w15:chartTrackingRefBased/>
  <w15:docId w15:val="{CAFE647A-E0A8-4F25-B6BF-7643D225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widowControl w:val="0"/>
      <w:numPr>
        <w:ilvl w:val="1"/>
        <w:numId w:val="1"/>
      </w:numPr>
      <w:spacing w:line="360" w:lineRule="auto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numPr>
        <w:ilvl w:val="2"/>
        <w:numId w:val="1"/>
      </w:numPr>
      <w:spacing w:line="360" w:lineRule="auto"/>
      <w:jc w:val="center"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outlineLvl w:val="3"/>
    </w:pPr>
    <w:rPr>
      <w:rFonts w:ascii="Arial" w:hAnsi="Arial" w:cs="Arial"/>
      <w:b/>
      <w:i/>
      <w:iCs/>
      <w:sz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1080"/>
        <w:tab w:val="left" w:pos="1440"/>
        <w:tab w:val="left" w:pos="2040"/>
        <w:tab w:val="left" w:pos="2640"/>
        <w:tab w:val="left" w:pos="3240"/>
        <w:tab w:val="left" w:pos="3840"/>
        <w:tab w:val="left" w:pos="4440"/>
        <w:tab w:val="left" w:pos="5040"/>
        <w:tab w:val="left" w:pos="5640"/>
        <w:tab w:val="left" w:pos="6240"/>
        <w:tab w:val="left" w:pos="6840"/>
        <w:tab w:val="left" w:pos="7440"/>
      </w:tabs>
      <w:spacing w:line="360" w:lineRule="auto"/>
      <w:jc w:val="both"/>
      <w:outlineLvl w:val="4"/>
    </w:pPr>
    <w:rPr>
      <w:rFonts w:ascii="Arial" w:hAnsi="Arial"/>
      <w:b/>
    </w:rPr>
  </w:style>
  <w:style w:type="paragraph" w:styleId="Titolo6">
    <w:name w:val="heading 6"/>
    <w:basedOn w:val="Normale"/>
    <w:next w:val="Normale"/>
    <w:qFormat/>
    <w:pPr>
      <w:keepNext/>
      <w:widowControl w:val="0"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bCs/>
      <w:i/>
      <w:iCs/>
      <w:sz w:val="1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spacing w:before="100" w:after="100"/>
      <w:jc w:val="both"/>
      <w:outlineLvl w:val="6"/>
    </w:pPr>
    <w:rPr>
      <w:rFonts w:ascii="Arial" w:hAnsi="Arial"/>
      <w:b/>
      <w:bCs/>
      <w:sz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before="100" w:after="100"/>
      <w:jc w:val="center"/>
      <w:outlineLvl w:val="7"/>
    </w:pPr>
    <w:rPr>
      <w:rFonts w:ascii="Arial" w:hAnsi="Arial" w:cs="Arial"/>
      <w:b/>
      <w:bCs/>
      <w:i/>
      <w:iCs/>
      <w:sz w:val="20"/>
    </w:rPr>
  </w:style>
  <w:style w:type="paragraph" w:styleId="Titolo9">
    <w:name w:val="heading 9"/>
    <w:basedOn w:val="Intestazione1"/>
    <w:next w:val="Corpotes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Wingdings" w:hAnsi="Wingdings"/>
      <w:sz w:val="16"/>
    </w:rPr>
  </w:style>
  <w:style w:type="character" w:customStyle="1" w:styleId="Carpredefinitoparagrafo7">
    <w:name w:val="Car. predefinito paragrafo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Arial" w:hAnsi="Arial"/>
      <w:sz w:val="18"/>
    </w:rPr>
  </w:style>
  <w:style w:type="character" w:customStyle="1" w:styleId="Carpredefinitoparagrafo6">
    <w:name w:val="Car. predefinito paragrafo6"/>
  </w:style>
  <w:style w:type="character" w:customStyle="1" w:styleId="WW8Num9z0">
    <w:name w:val="WW8Num9z0"/>
    <w:rPr>
      <w:rFonts w:ascii="Wingdings" w:hAnsi="Wingdings"/>
      <w:sz w:val="16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5">
    <w:name w:val="WW8Num14z5"/>
    <w:rPr>
      <w:rFonts w:ascii="Wingdings" w:hAnsi="Wingdings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Carpredefinitoparagrafo5">
    <w:name w:val="Car. predefinito paragrafo5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Carpredefinitoparagrafo4">
    <w:name w:val="Car. predefinito paragrafo4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13z3">
    <w:name w:val="WW8Num13z3"/>
    <w:rPr>
      <w:rFonts w:ascii="Symbol" w:hAnsi="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5">
    <w:name w:val="WW8Num21z5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7">
    <w:name w:val="Rimando nota a piè di pagina7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Rientrocorpodeltesto">
    <w:name w:val="Body Text Indent"/>
    <w:basedOn w:val="Normale"/>
    <w:pPr>
      <w:ind w:left="1410" w:hanging="1410"/>
    </w:pPr>
    <w:rPr>
      <w:rFonts w:ascii="Arial" w:hAnsi="Arial"/>
      <w:sz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before="100" w:after="100"/>
      <w:ind w:left="708"/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pPr>
      <w:widowControl w:val="0"/>
      <w:jc w:val="both"/>
    </w:pPr>
    <w:rPr>
      <w:b/>
      <w:szCs w:val="20"/>
    </w:rPr>
  </w:style>
  <w:style w:type="paragraph" w:customStyle="1" w:styleId="Corpodeltesto21">
    <w:name w:val="Corpo del testo 21"/>
    <w:basedOn w:val="Normale"/>
    <w:pPr>
      <w:ind w:right="-2"/>
      <w:jc w:val="both"/>
    </w:pPr>
    <w:rPr>
      <w:rFonts w:ascii="Georgia" w:hAnsi="Georgia"/>
      <w:sz w:val="20"/>
      <w:szCs w:val="20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Cs w:val="20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Intestazione10">
    <w:name w:val="Intestazione 10"/>
    <w:basedOn w:val="Intestazione1"/>
    <w:next w:val="Corpotesto"/>
    <w:pPr>
      <w:numPr>
        <w:numId w:val="2"/>
      </w:numPr>
    </w:pPr>
    <w:rPr>
      <w:b/>
      <w:bCs/>
      <w:sz w:val="21"/>
      <w:szCs w:val="21"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  <w:szCs w:val="20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kern w:val="1"/>
      <w:sz w:val="22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11" ma:contentTypeDescription="Creare un nuovo documento." ma:contentTypeScope="" ma:versionID="0d0f9b2275e551f1ac25e46d8eacf5ab">
  <xsd:schema xmlns:xsd="http://www.w3.org/2001/XMLSchema" xmlns:xs="http://www.w3.org/2001/XMLSchema" xmlns:p="http://schemas.microsoft.com/office/2006/metadata/properties" xmlns:ns2="1519c2c1-e7c9-4262-a047-ff06aecc3fc0" targetNamespace="http://schemas.microsoft.com/office/2006/metadata/properties" ma:root="true" ma:fieldsID="07e6aa6a4b296cadb1d312b4fa07652c" ns2:_="">
    <xsd:import namespace="1519c2c1-e7c9-4262-a047-ff06aecc3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545A1-1180-4710-8090-339600D0C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686E9-69AE-4008-B02E-3C1F9B680A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E7FB50-8018-4809-B7E2-EAA4EB7FA05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d922d6c-0797-49b3-a443-c35f1b3ddc57"/>
  </ds:schemaRefs>
</ds:datastoreItem>
</file>

<file path=customXml/itemProps4.xml><?xml version="1.0" encoding="utf-8"?>
<ds:datastoreItem xmlns:ds="http://schemas.openxmlformats.org/officeDocument/2006/customXml" ds:itemID="{56F5F325-EB32-44A1-AFEF-C366184E8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c2c1-e7c9-4262-a047-ff06aecc3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zione rappresentante degli iscritti ai corsi di dottorato (art</vt:lpstr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zione rappresentante degli iscritti ai corsi di dottorato (art</dc:title>
  <dc:subject/>
  <dc:creator>Fabio Fasce</dc:creator>
  <cp:keywords/>
  <cp:lastModifiedBy>Alessia Rota</cp:lastModifiedBy>
  <cp:revision>6</cp:revision>
  <cp:lastPrinted>2021-10-13T06:28:00Z</cp:lastPrinted>
  <dcterms:created xsi:type="dcterms:W3CDTF">2021-10-20T07:41:00Z</dcterms:created>
  <dcterms:modified xsi:type="dcterms:W3CDTF">2021-10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DE6E9F23A6E4D93DBFABF00C203C1</vt:lpwstr>
  </property>
</Properties>
</file>